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12" w:rsidRDefault="00506112" w:rsidP="00506112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06112" w:rsidRDefault="00506112" w:rsidP="00506112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06112" w:rsidRDefault="00506112" w:rsidP="00506112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06112" w:rsidRDefault="00D16072" w:rsidP="005061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1607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230.1pt;margin-top:-44.3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506112" w:rsidRPr="00DC2A20" w:rsidRDefault="00506112" w:rsidP="00506112">
      <w:pPr>
        <w:spacing w:line="240" w:lineRule="atLeast"/>
        <w:ind w:left="1140" w:hanging="13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506112" w:rsidRPr="00B534F5" w:rsidRDefault="00506112" w:rsidP="00506112">
      <w:pPr>
        <w:spacing w:line="240" w:lineRule="atLeast"/>
        <w:contextualSpacing/>
        <w:jc w:val="center"/>
        <w:rPr>
          <w:b/>
          <w:sz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06112" w:rsidRPr="00DC2A20" w:rsidRDefault="00506112" w:rsidP="005061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6112" w:rsidRPr="00DC2A20" w:rsidRDefault="00506112" w:rsidP="002033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6112" w:rsidRDefault="00506112" w:rsidP="005061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6112" w:rsidRDefault="00506112" w:rsidP="00506112">
      <w:pPr>
        <w:pStyle w:val="ConsPlusTitle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DA1B0C">
        <w:rPr>
          <w:rFonts w:ascii="Times New Roman" w:hAnsi="Times New Roman" w:cs="Times New Roman"/>
          <w:u w:val="single"/>
        </w:rPr>
        <w:t xml:space="preserve"> 21.09</w:t>
      </w:r>
      <w:r w:rsidR="000E1ACE" w:rsidRPr="000E1ACE">
        <w:rPr>
          <w:rFonts w:ascii="Times New Roman" w:hAnsi="Times New Roman" w:cs="Times New Roman"/>
          <w:u w:val="single"/>
        </w:rPr>
        <w:t>.201</w:t>
      </w:r>
      <w:r w:rsidR="004A0150">
        <w:rPr>
          <w:rFonts w:ascii="Times New Roman" w:hAnsi="Times New Roman" w:cs="Times New Roman"/>
          <w:u w:val="single"/>
        </w:rPr>
        <w:t>8</w:t>
      </w:r>
      <w:r w:rsidR="00726340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A015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№  </w:t>
      </w:r>
      <w:r w:rsidR="004A0150">
        <w:rPr>
          <w:rFonts w:ascii="Times New Roman" w:hAnsi="Times New Roman" w:cs="Times New Roman"/>
          <w:u w:val="single"/>
        </w:rPr>
        <w:t xml:space="preserve"> </w:t>
      </w:r>
      <w:r w:rsidR="00DA1B0C">
        <w:rPr>
          <w:rFonts w:ascii="Times New Roman" w:hAnsi="Times New Roman" w:cs="Times New Roman"/>
          <w:u w:val="single"/>
        </w:rPr>
        <w:t>469</w:t>
      </w:r>
      <w:r w:rsidR="004A0150">
        <w:rPr>
          <w:rFonts w:ascii="Times New Roman" w:hAnsi="Times New Roman" w:cs="Times New Roman"/>
          <w:u w:val="single"/>
        </w:rPr>
        <w:t xml:space="preserve"> </w:t>
      </w:r>
    </w:p>
    <w:p w:rsidR="00506112" w:rsidRDefault="00506112" w:rsidP="00506112">
      <w:pPr>
        <w:pStyle w:val="ConsPlusNormal"/>
        <w:rPr>
          <w:b/>
          <w:bCs/>
        </w:rPr>
      </w:pPr>
    </w:p>
    <w:p w:rsidR="00506112" w:rsidRDefault="00506112" w:rsidP="00506112">
      <w:pPr>
        <w:pStyle w:val="ConsPlusNormal"/>
        <w:jc w:val="center"/>
        <w:rPr>
          <w:b/>
          <w:bCs/>
        </w:rPr>
      </w:pPr>
    </w:p>
    <w:p w:rsidR="00506112" w:rsidRPr="00FD409D" w:rsidRDefault="00506112" w:rsidP="00506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8070B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:rsidR="00506112" w:rsidRPr="00FD409D" w:rsidRDefault="00506112" w:rsidP="00506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М ОТДЕЛОМ АДМИНИСТРАЦИИ</w:t>
      </w: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ЖНЕВСКОГО </w:t>
      </w: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ЛНОМОЧИЙ</w:t>
      </w:r>
    </w:p>
    <w:p w:rsidR="00506112" w:rsidRDefault="00506112" w:rsidP="00506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9D">
        <w:rPr>
          <w:rFonts w:ascii="Times New Roman" w:hAnsi="Times New Roman" w:cs="Times New Roman"/>
          <w:b/>
          <w:bCs/>
          <w:sz w:val="28"/>
          <w:szCs w:val="28"/>
        </w:rPr>
        <w:t>ПО КОНТРОЛЮ</w:t>
      </w:r>
      <w:r w:rsidRPr="00506112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ФЕРЕ ЗАКУПОК</w:t>
      </w:r>
    </w:p>
    <w:p w:rsidR="00506112" w:rsidRDefault="00506112" w:rsidP="00506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112" w:rsidRDefault="00506112" w:rsidP="00506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0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6112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Pr="003C62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6112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</w:t>
      </w:r>
      <w:r w:rsidR="002C6827" w:rsidRPr="002C6827">
        <w:rPr>
          <w:rFonts w:ascii="Times New Roman" w:hAnsi="Times New Roman" w:cs="Times New Roman"/>
          <w:sz w:val="28"/>
          <w:szCs w:val="28"/>
        </w:rPr>
        <w:t xml:space="preserve"> </w:t>
      </w:r>
      <w:r w:rsidR="002C6827">
        <w:rPr>
          <w:rFonts w:ascii="Times New Roman" w:hAnsi="Times New Roman" w:cs="Times New Roman"/>
          <w:sz w:val="28"/>
          <w:szCs w:val="28"/>
        </w:rPr>
        <w:t>Приказом Казначейства России от 12.03.2018 N 14н,</w:t>
      </w:r>
      <w:r w:rsidR="007234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234F2" w:rsidRPr="007234F2">
        <w:rPr>
          <w:rFonts w:ascii="Times New Roman" w:hAnsi="Times New Roman" w:cs="Times New Roman"/>
          <w:sz w:val="28"/>
          <w:szCs w:val="28"/>
        </w:rPr>
        <w:t xml:space="preserve"> </w:t>
      </w:r>
      <w:r w:rsidR="007234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234F2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7234F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вановской области от 28.05.2014 №325</w:t>
      </w:r>
      <w:r w:rsidR="000C27EB">
        <w:rPr>
          <w:rFonts w:ascii="Times New Roman" w:hAnsi="Times New Roman" w:cs="Times New Roman"/>
          <w:bCs/>
          <w:sz w:val="28"/>
          <w:szCs w:val="28"/>
        </w:rPr>
        <w:t xml:space="preserve"> «О возложении полномочий по осуществлению контроля в сфере закупок», </w:t>
      </w:r>
      <w:r w:rsidR="009300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D409D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7234F2" w:rsidRPr="00FD409D" w:rsidRDefault="007234F2" w:rsidP="00506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4E0" w:rsidRPr="00004900" w:rsidRDefault="00506112" w:rsidP="000049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09D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 П</w:t>
      </w:r>
      <w:r w:rsidRPr="00FD409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D409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FD4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D409D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</w:t>
      </w:r>
      <w:r w:rsidR="007E007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FD409D">
        <w:rPr>
          <w:rFonts w:ascii="Times New Roman" w:hAnsi="Times New Roman" w:cs="Times New Roman"/>
          <w:sz w:val="28"/>
          <w:szCs w:val="28"/>
        </w:rPr>
        <w:t>.</w:t>
      </w:r>
    </w:p>
    <w:p w:rsidR="00771098" w:rsidRPr="00004900" w:rsidRDefault="00506112" w:rsidP="0077109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05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505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58092D" w:rsidRPr="00004900" w:rsidRDefault="00771098" w:rsidP="000049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09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092D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214" w:rsidRPr="00004900" w:rsidRDefault="00830EC2" w:rsidP="000049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DC3214" w:rsidRPr="00440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14" w:rsidRPr="00440F59">
        <w:rPr>
          <w:rFonts w:ascii="Times New Roman" w:hAnsi="Times New Roman" w:cs="Times New Roman"/>
          <w:sz w:val="28"/>
          <w:szCs w:val="28"/>
        </w:rPr>
        <w:t>Постановаление</w:t>
      </w:r>
      <w:proofErr w:type="spellEnd"/>
      <w:r w:rsidR="00DC3214" w:rsidRPr="00440F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C3214" w:rsidRPr="00440F59">
        <w:rPr>
          <w:rFonts w:ascii="Times New Roman" w:hAnsi="Times New Roman" w:cs="Times New Roman"/>
          <w:sz w:val="28"/>
          <w:szCs w:val="28"/>
        </w:rPr>
        <w:t>Лежневск</w:t>
      </w:r>
      <w:r w:rsidR="004F17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F179B">
        <w:rPr>
          <w:rFonts w:ascii="Times New Roman" w:hAnsi="Times New Roman" w:cs="Times New Roman"/>
          <w:sz w:val="28"/>
          <w:szCs w:val="28"/>
        </w:rPr>
        <w:t xml:space="preserve">  муниципального района от 22.01</w:t>
      </w:r>
      <w:r w:rsidR="00DC3214" w:rsidRPr="00440F59">
        <w:rPr>
          <w:rFonts w:ascii="Times New Roman" w:hAnsi="Times New Roman" w:cs="Times New Roman"/>
          <w:sz w:val="28"/>
          <w:szCs w:val="28"/>
        </w:rPr>
        <w:t>.201</w:t>
      </w:r>
      <w:r w:rsidR="004F179B">
        <w:rPr>
          <w:rFonts w:ascii="Times New Roman" w:hAnsi="Times New Roman" w:cs="Times New Roman"/>
          <w:sz w:val="28"/>
          <w:szCs w:val="28"/>
        </w:rPr>
        <w:t>5</w:t>
      </w:r>
      <w:r w:rsidR="00DC3214" w:rsidRPr="00440F59">
        <w:rPr>
          <w:rFonts w:ascii="Times New Roman" w:hAnsi="Times New Roman" w:cs="Times New Roman"/>
          <w:sz w:val="28"/>
          <w:szCs w:val="28"/>
        </w:rPr>
        <w:t xml:space="preserve">г. N </w:t>
      </w:r>
      <w:r w:rsidR="004F179B">
        <w:rPr>
          <w:rFonts w:ascii="Times New Roman" w:hAnsi="Times New Roman" w:cs="Times New Roman"/>
          <w:sz w:val="28"/>
          <w:szCs w:val="28"/>
        </w:rPr>
        <w:t xml:space="preserve">14 </w:t>
      </w:r>
      <w:r w:rsidR="003863A8">
        <w:rPr>
          <w:rFonts w:ascii="Times New Roman" w:hAnsi="Times New Roman" w:cs="Times New Roman"/>
          <w:sz w:val="28"/>
          <w:szCs w:val="28"/>
        </w:rPr>
        <w:t xml:space="preserve"> </w:t>
      </w:r>
      <w:r w:rsidR="004F179B">
        <w:rPr>
          <w:rFonts w:ascii="Times New Roman" w:hAnsi="Times New Roman" w:cs="Times New Roman"/>
          <w:sz w:val="28"/>
          <w:szCs w:val="28"/>
        </w:rPr>
        <w:t>«</w:t>
      </w:r>
      <w:r w:rsidR="00DC3214" w:rsidRPr="00440F59">
        <w:rPr>
          <w:rFonts w:ascii="Times New Roman" w:hAnsi="Times New Roman" w:cs="Times New Roman"/>
          <w:sz w:val="28"/>
          <w:szCs w:val="28"/>
        </w:rPr>
        <w:t xml:space="preserve">Об </w:t>
      </w:r>
      <w:r w:rsidR="004F179B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Финансовым отделом Администрации </w:t>
      </w:r>
      <w:proofErr w:type="spellStart"/>
      <w:r w:rsidR="004F179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F179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</w:t>
      </w:r>
      <w:r w:rsidR="003863A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4F179B">
        <w:rPr>
          <w:rFonts w:ascii="Times New Roman" w:hAnsi="Times New Roman" w:cs="Times New Roman"/>
          <w:sz w:val="28"/>
          <w:szCs w:val="28"/>
        </w:rPr>
        <w:t>закупок»</w:t>
      </w:r>
      <w:r w:rsidR="00004900">
        <w:rPr>
          <w:rFonts w:ascii="Times New Roman" w:hAnsi="Times New Roman" w:cs="Times New Roman"/>
          <w:sz w:val="28"/>
          <w:szCs w:val="28"/>
        </w:rPr>
        <w:t>.</w:t>
      </w:r>
    </w:p>
    <w:p w:rsidR="00506112" w:rsidRDefault="00506112" w:rsidP="0000490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04E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A04E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A04E0">
        <w:rPr>
          <w:rFonts w:ascii="Times New Roman" w:hAnsi="Times New Roman" w:cs="Times New Roman"/>
          <w:sz w:val="28"/>
          <w:szCs w:val="28"/>
          <w:lang w:val="ru-RU"/>
        </w:rPr>
        <w:t>Лежневского</w:t>
      </w:r>
      <w:proofErr w:type="spellEnd"/>
      <w:r w:rsidRPr="004A04E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- начальника финансового  отдела Е.А. Лебедеву.</w:t>
      </w:r>
    </w:p>
    <w:p w:rsidR="00375468" w:rsidRDefault="00375468" w:rsidP="00375468">
      <w:pPr>
        <w:pStyle w:val="ab"/>
        <w:autoSpaceDE w:val="0"/>
        <w:autoSpaceDN w:val="0"/>
        <w:adjustRightInd w:val="0"/>
        <w:spacing w:after="0" w:line="240" w:lineRule="atLeast"/>
        <w:ind w:left="14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BB6" w:rsidRDefault="00350BB6" w:rsidP="00375468">
      <w:pPr>
        <w:pStyle w:val="ab"/>
        <w:autoSpaceDE w:val="0"/>
        <w:autoSpaceDN w:val="0"/>
        <w:adjustRightInd w:val="0"/>
        <w:spacing w:after="0" w:line="240" w:lineRule="atLeast"/>
        <w:ind w:left="14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33B3" w:rsidRPr="00004900" w:rsidRDefault="002033B3" w:rsidP="002033B3">
      <w:pPr>
        <w:pStyle w:val="ab"/>
        <w:autoSpaceDE w:val="0"/>
        <w:autoSpaceDN w:val="0"/>
        <w:adjustRightInd w:val="0"/>
        <w:spacing w:after="0" w:line="240" w:lineRule="atLeast"/>
        <w:ind w:left="14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112" w:rsidRPr="00C96E4D" w:rsidRDefault="004201C4" w:rsidP="00506112">
      <w:pPr>
        <w:spacing w:line="24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8E0066">
        <w:rPr>
          <w:rFonts w:ascii="Times New Roman" w:hAnsi="Times New Roman" w:cs="Times New Roman"/>
          <w:b/>
          <w:sz w:val="28"/>
        </w:rPr>
        <w:t>Глава</w:t>
      </w:r>
      <w:r w:rsidR="00506112" w:rsidRPr="00C96E4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E0066" w:rsidRPr="00C96E4D">
        <w:rPr>
          <w:rFonts w:ascii="Times New Roman" w:hAnsi="Times New Roman" w:cs="Times New Roman"/>
          <w:b/>
          <w:sz w:val="28"/>
        </w:rPr>
        <w:t>Лежневского</w:t>
      </w:r>
      <w:proofErr w:type="spellEnd"/>
    </w:p>
    <w:p w:rsidR="00004900" w:rsidRDefault="00506112" w:rsidP="00506112">
      <w:pPr>
        <w:spacing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C96E4D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Pr="00C96E4D">
        <w:rPr>
          <w:rFonts w:ascii="Times New Roman" w:hAnsi="Times New Roman" w:cs="Times New Roman"/>
          <w:b/>
          <w:sz w:val="28"/>
        </w:rPr>
        <w:tab/>
      </w:r>
      <w:r w:rsidRPr="00C96E4D">
        <w:rPr>
          <w:rFonts w:ascii="Times New Roman" w:hAnsi="Times New Roman" w:cs="Times New Roman"/>
          <w:b/>
          <w:sz w:val="28"/>
        </w:rPr>
        <w:tab/>
        <w:t xml:space="preserve">    </w:t>
      </w:r>
      <w:r w:rsidR="008E0066"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C96E4D">
        <w:rPr>
          <w:rFonts w:ascii="Times New Roman" w:hAnsi="Times New Roman" w:cs="Times New Roman"/>
          <w:b/>
          <w:sz w:val="28"/>
        </w:rPr>
        <w:t xml:space="preserve">       </w:t>
      </w:r>
      <w:r w:rsidR="00350BB6">
        <w:rPr>
          <w:rFonts w:ascii="Times New Roman" w:hAnsi="Times New Roman" w:cs="Times New Roman"/>
          <w:b/>
          <w:sz w:val="28"/>
        </w:rPr>
        <w:t>П</w:t>
      </w:r>
      <w:r w:rsidRPr="00C96E4D">
        <w:rPr>
          <w:rFonts w:ascii="Times New Roman" w:hAnsi="Times New Roman" w:cs="Times New Roman"/>
          <w:b/>
          <w:sz w:val="28"/>
        </w:rPr>
        <w:t>.</w:t>
      </w:r>
      <w:r w:rsidR="00350BB6">
        <w:rPr>
          <w:rFonts w:ascii="Times New Roman" w:hAnsi="Times New Roman" w:cs="Times New Roman"/>
          <w:b/>
          <w:sz w:val="28"/>
        </w:rPr>
        <w:t>Н</w:t>
      </w:r>
      <w:r w:rsidRPr="00C96E4D">
        <w:rPr>
          <w:rFonts w:ascii="Times New Roman" w:hAnsi="Times New Roman" w:cs="Times New Roman"/>
          <w:b/>
          <w:sz w:val="28"/>
        </w:rPr>
        <w:t>. К</w:t>
      </w:r>
      <w:r w:rsidR="00350BB6">
        <w:rPr>
          <w:rFonts w:ascii="Times New Roman" w:hAnsi="Times New Roman" w:cs="Times New Roman"/>
          <w:b/>
          <w:sz w:val="28"/>
        </w:rPr>
        <w:t>олесников</w:t>
      </w:r>
    </w:p>
    <w:p w:rsidR="00771098" w:rsidRPr="00B762E7" w:rsidRDefault="00771098" w:rsidP="007710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62E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71098" w:rsidRPr="00B762E7" w:rsidRDefault="00771098" w:rsidP="00771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2E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71098" w:rsidRPr="00B762E7" w:rsidRDefault="00771098" w:rsidP="00771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2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762E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</w:p>
    <w:p w:rsidR="00771098" w:rsidRPr="00B762E7" w:rsidRDefault="00771098" w:rsidP="00771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2E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1098" w:rsidRPr="00FD409D" w:rsidRDefault="00771098" w:rsidP="00771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62E7">
        <w:rPr>
          <w:rFonts w:ascii="Times New Roman" w:hAnsi="Times New Roman" w:cs="Times New Roman"/>
          <w:sz w:val="24"/>
          <w:szCs w:val="24"/>
        </w:rPr>
        <w:t xml:space="preserve">от </w:t>
      </w:r>
      <w:r w:rsidR="00787DE3">
        <w:rPr>
          <w:rFonts w:ascii="Times New Roman" w:hAnsi="Times New Roman" w:cs="Times New Roman"/>
          <w:sz w:val="24"/>
          <w:szCs w:val="24"/>
        </w:rPr>
        <w:t xml:space="preserve"> </w:t>
      </w:r>
      <w:r w:rsidR="000223F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787DE3" w:rsidRPr="00787D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223F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87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62E7">
        <w:rPr>
          <w:rFonts w:ascii="Times New Roman" w:hAnsi="Times New Roman" w:cs="Times New Roman"/>
          <w:sz w:val="24"/>
          <w:szCs w:val="24"/>
        </w:rPr>
        <w:t xml:space="preserve"> N</w:t>
      </w:r>
      <w:r w:rsidR="00071CEC">
        <w:rPr>
          <w:rFonts w:ascii="Times New Roman" w:hAnsi="Times New Roman" w:cs="Times New Roman"/>
          <w:sz w:val="24"/>
          <w:szCs w:val="24"/>
        </w:rPr>
        <w:t>______</w:t>
      </w:r>
      <w:r w:rsidRPr="00B76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98" w:rsidRPr="00FD409D" w:rsidRDefault="00771098" w:rsidP="00771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1098" w:rsidRDefault="00771098" w:rsidP="0077109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ОК</w:t>
      </w:r>
    </w:p>
    <w:p w:rsidR="00771098" w:rsidRPr="00FD409D" w:rsidRDefault="00771098" w:rsidP="0077109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  <w:r w:rsidR="00300500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М ОТДЕЛОМ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</w:p>
    <w:p w:rsidR="00771098" w:rsidRDefault="00771098" w:rsidP="0077109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9D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РАЙОНА ПОЛНОМОЧ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098" w:rsidRDefault="00771098" w:rsidP="0077109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9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Ю</w:t>
      </w:r>
      <w:r w:rsidRPr="00506112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ФЕРЕ ЗАКУПОК</w:t>
      </w:r>
    </w:p>
    <w:p w:rsidR="00771098" w:rsidRPr="00FD409D" w:rsidRDefault="00771098" w:rsidP="00771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098" w:rsidRPr="00E74871" w:rsidRDefault="00E742CE" w:rsidP="00771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1098" w:rsidRPr="00E7487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527A" w:rsidRPr="00E74871" w:rsidRDefault="00B9527A" w:rsidP="00B9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 xml:space="preserve">1. </w:t>
      </w:r>
      <w:r w:rsidR="00983DFE" w:rsidRPr="00E74871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="00983DFE" w:rsidRPr="00E7487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83DFE" w:rsidRPr="00E748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74871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на осуществление контроля в сфере закупок товаров, работ, услуг для обеспечения муниципальных нужд и нужд бюджетных учреждений </w:t>
      </w:r>
      <w:proofErr w:type="spellStart"/>
      <w:r w:rsidR="00983DFE" w:rsidRPr="00E74871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83DFE" w:rsidRPr="00E748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74871">
        <w:rPr>
          <w:rFonts w:ascii="Times New Roman" w:hAnsi="Times New Roman" w:cs="Times New Roman"/>
          <w:sz w:val="28"/>
          <w:szCs w:val="28"/>
        </w:rPr>
        <w:t>(далее - контрольный орган в сфере закупок).</w:t>
      </w:r>
    </w:p>
    <w:p w:rsidR="00A82E7F" w:rsidRDefault="006038B3" w:rsidP="00A8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="000E4A2B" w:rsidRPr="00E74871">
        <w:rPr>
          <w:rFonts w:ascii="Times New Roman" w:hAnsi="Times New Roman" w:cs="Times New Roman"/>
          <w:sz w:val="28"/>
          <w:szCs w:val="28"/>
        </w:rPr>
        <w:t>Порядок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300500" w:rsidRPr="00E7487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в соответствии с</w:t>
      </w:r>
      <w:r w:rsidR="00D0586A">
        <w:rPr>
          <w:rFonts w:ascii="Times New Roman" w:hAnsi="Times New Roman" w:cs="Times New Roman"/>
          <w:sz w:val="28"/>
          <w:szCs w:val="28"/>
        </w:rPr>
        <w:t>о статьей 99 Федерального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B9527A" w:rsidRPr="00E7487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871938">
        <w:rPr>
          <w:sz w:val="28"/>
          <w:szCs w:val="28"/>
        </w:rPr>
        <w:t>а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федеральных и муниципальных нужд" (далее - Закон о контрактной системе)</w:t>
      </w:r>
      <w:r w:rsidR="00105ED4">
        <w:rPr>
          <w:rFonts w:ascii="Times New Roman" w:hAnsi="Times New Roman" w:cs="Times New Roman"/>
          <w:sz w:val="28"/>
          <w:szCs w:val="28"/>
        </w:rPr>
        <w:t>,</w:t>
      </w:r>
      <w:r w:rsidR="00A82E7F" w:rsidRPr="00A8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27A" w:rsidRPr="00E74871" w:rsidRDefault="00A82E7F" w:rsidP="0087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ими </w:t>
      </w:r>
      <w:hyperlink r:id="rId12" w:history="1">
        <w:r w:rsidRPr="0087193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и Приказом Казначейства России от 12.03.2018 N 14н</w:t>
      </w:r>
      <w:r w:rsidR="00B9527A" w:rsidRPr="00E74871">
        <w:rPr>
          <w:rFonts w:ascii="Times New Roman" w:hAnsi="Times New Roman" w:cs="Times New Roman"/>
          <w:sz w:val="28"/>
          <w:szCs w:val="28"/>
        </w:rPr>
        <w:t>. Все понятия, используемые в настоящем</w:t>
      </w:r>
      <w:r w:rsidR="000E4A2B" w:rsidRPr="00E7487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9527A" w:rsidRPr="00E74871">
        <w:rPr>
          <w:rFonts w:ascii="Times New Roman" w:hAnsi="Times New Roman" w:cs="Times New Roman"/>
          <w:sz w:val="28"/>
          <w:szCs w:val="28"/>
        </w:rPr>
        <w:t xml:space="preserve">, используются в том же значении, что и в </w:t>
      </w:r>
      <w:hyperlink r:id="rId13" w:history="1">
        <w:r w:rsidR="00B9527A" w:rsidRPr="00E7487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B9527A" w:rsidRPr="00E74871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B9527A" w:rsidRDefault="00B9527A" w:rsidP="0012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 xml:space="preserve">Контроль в соответствии с настоящим </w:t>
      </w:r>
      <w:r w:rsidR="000E4A2B" w:rsidRPr="00E74871">
        <w:rPr>
          <w:rFonts w:ascii="Times New Roman" w:hAnsi="Times New Roman" w:cs="Times New Roman"/>
          <w:sz w:val="28"/>
          <w:szCs w:val="28"/>
        </w:rPr>
        <w:t>Порядком</w:t>
      </w:r>
      <w:r w:rsidRPr="00E74871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</w:t>
      </w:r>
      <w:hyperlink r:id="rId14" w:history="1">
        <w:r w:rsidRPr="00E74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4871">
        <w:rPr>
          <w:rFonts w:ascii="Times New Roman" w:hAnsi="Times New Roman" w:cs="Times New Roman"/>
          <w:sz w:val="28"/>
          <w:szCs w:val="28"/>
        </w:rPr>
        <w:t xml:space="preserve"> о контрактной системе отдельные полномочия в рамках осуществления закупок для обеспечения муниципальных нужд (далее - субъекты контроля).</w:t>
      </w:r>
      <w:proofErr w:type="gramEnd"/>
    </w:p>
    <w:p w:rsidR="00701218" w:rsidRPr="00701218" w:rsidRDefault="006038B3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B84E7A">
        <w:rPr>
          <w:rFonts w:ascii="Times New Roman" w:hAnsi="Times New Roman" w:cs="Times New Roman"/>
          <w:sz w:val="28"/>
          <w:szCs w:val="28"/>
        </w:rPr>
        <w:t>контрольного</w:t>
      </w:r>
      <w:r w:rsidR="00466F8D" w:rsidRPr="00E748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84E7A">
        <w:rPr>
          <w:rFonts w:ascii="Times New Roman" w:hAnsi="Times New Roman" w:cs="Times New Roman"/>
          <w:sz w:val="28"/>
          <w:szCs w:val="28"/>
        </w:rPr>
        <w:t>а</w:t>
      </w:r>
      <w:r w:rsidR="00466F8D" w:rsidRPr="00E74871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466F8D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74871">
        <w:rPr>
          <w:rFonts w:ascii="Times New Roman" w:hAnsi="Times New Roman" w:cs="Times New Roman"/>
          <w:sz w:val="28"/>
          <w:szCs w:val="28"/>
        </w:rPr>
        <w:t>Закон</w:t>
      </w:r>
      <w:r w:rsidR="005560F2">
        <w:rPr>
          <w:rFonts w:ascii="Times New Roman" w:hAnsi="Times New Roman" w:cs="Times New Roman"/>
          <w:sz w:val="28"/>
          <w:szCs w:val="28"/>
        </w:rPr>
        <w:t>а</w:t>
      </w:r>
      <w:r w:rsidRPr="00E74871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(дал</w:t>
      </w:r>
      <w:r w:rsidR="005560F2">
        <w:rPr>
          <w:rFonts w:ascii="Times New Roman" w:hAnsi="Times New Roman" w:cs="Times New Roman"/>
          <w:sz w:val="28"/>
          <w:szCs w:val="28"/>
        </w:rPr>
        <w:t xml:space="preserve">ее - деятельность по контролю)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5560F2">
        <w:rPr>
          <w:rFonts w:ascii="Times New Roman" w:hAnsi="Times New Roman" w:cs="Times New Roman"/>
          <w:sz w:val="28"/>
          <w:szCs w:val="28"/>
        </w:rPr>
        <w:t>ана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01218" w:rsidRPr="00701218" w:rsidRDefault="00854469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218" w:rsidRPr="00701218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01218" w:rsidRPr="00701218" w:rsidRDefault="00F63645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олжностными лицами </w:t>
      </w:r>
      <w:r w:rsidR="00380B9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C35BF6" w:rsidRPr="00E74871">
        <w:rPr>
          <w:rFonts w:ascii="Times New Roman" w:hAnsi="Times New Roman" w:cs="Times New Roman"/>
          <w:sz w:val="28"/>
          <w:szCs w:val="28"/>
        </w:rPr>
        <w:t>орган</w:t>
      </w:r>
      <w:r w:rsidR="00380B90">
        <w:rPr>
          <w:rFonts w:ascii="Times New Roman" w:hAnsi="Times New Roman" w:cs="Times New Roman"/>
          <w:sz w:val="28"/>
          <w:szCs w:val="28"/>
        </w:rPr>
        <w:t>а</w:t>
      </w:r>
      <w:r w:rsidR="00C35BF6" w:rsidRPr="00E74871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D81EF3" w:rsidRDefault="00604575" w:rsidP="006045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 xml:space="preserve">а) председатель комиссии </w:t>
      </w:r>
      <w:r w:rsidR="00175E1E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75E1E">
        <w:rPr>
          <w:rFonts w:ascii="Times New Roman" w:hAnsi="Times New Roman" w:cs="Times New Roman"/>
          <w:sz w:val="28"/>
          <w:szCs w:val="28"/>
        </w:rPr>
        <w:t xml:space="preserve">, </w:t>
      </w:r>
      <w:r w:rsidRPr="00E74871">
        <w:rPr>
          <w:rFonts w:ascii="Times New Roman" w:hAnsi="Times New Roman" w:cs="Times New Roman"/>
          <w:sz w:val="28"/>
          <w:szCs w:val="28"/>
        </w:rPr>
        <w:t>заместитель Главы администрации - начальник финансового отдела (далее руководитель)</w:t>
      </w:r>
      <w:r w:rsidR="00D81EF3">
        <w:rPr>
          <w:rFonts w:ascii="Times New Roman" w:hAnsi="Times New Roman" w:cs="Times New Roman"/>
          <w:sz w:val="28"/>
          <w:szCs w:val="28"/>
        </w:rPr>
        <w:t>;</w:t>
      </w:r>
    </w:p>
    <w:p w:rsidR="00604575" w:rsidRPr="00E74871" w:rsidRDefault="006A222B" w:rsidP="006045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04575" w:rsidRPr="00E74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4871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E74871">
        <w:rPr>
          <w:rFonts w:ascii="Times New Roman" w:hAnsi="Times New Roman" w:cs="Times New Roman"/>
          <w:sz w:val="28"/>
          <w:szCs w:val="28"/>
        </w:rPr>
        <w:t xml:space="preserve"> комиссии контрольного орган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4575" w:rsidRPr="00E74871">
        <w:rPr>
          <w:rFonts w:ascii="Times New Roman" w:hAnsi="Times New Roman" w:cs="Times New Roman"/>
          <w:sz w:val="28"/>
          <w:szCs w:val="28"/>
        </w:rPr>
        <w:t>Заместитель начальника финансового отдела – главный специалист по бюджету (далее заместитель руководителя);</w:t>
      </w:r>
    </w:p>
    <w:p w:rsidR="00175E1E" w:rsidRPr="00E74871" w:rsidRDefault="006A222B" w:rsidP="00175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4575" w:rsidRPr="00E74871">
        <w:rPr>
          <w:rFonts w:ascii="Times New Roman" w:hAnsi="Times New Roman" w:cs="Times New Roman"/>
          <w:sz w:val="28"/>
          <w:szCs w:val="28"/>
        </w:rPr>
        <w:t>) члены комиссии контрольного органа в сфере закупок</w:t>
      </w:r>
      <w:r w:rsidR="00175E1E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="00175E1E" w:rsidRPr="00175E1E">
        <w:rPr>
          <w:rFonts w:ascii="Times New Roman" w:hAnsi="Times New Roman" w:cs="Times New Roman"/>
          <w:sz w:val="28"/>
          <w:szCs w:val="28"/>
        </w:rPr>
        <w:t xml:space="preserve"> </w:t>
      </w:r>
      <w:r w:rsidR="00175E1E" w:rsidRPr="00E74871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04575" w:rsidRPr="00E74871">
        <w:rPr>
          <w:rFonts w:ascii="Times New Roman" w:hAnsi="Times New Roman" w:cs="Times New Roman"/>
          <w:sz w:val="28"/>
          <w:szCs w:val="28"/>
        </w:rPr>
        <w:t>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контрольного органа в сфере закупок о назначении контрольного мероприятия.</w:t>
      </w:r>
    </w:p>
    <w:p w:rsidR="00701218" w:rsidRPr="00701218" w:rsidRDefault="00F63645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ar48" w:history="1">
        <w:r w:rsidR="00701218" w:rsidRPr="00F63645">
          <w:rPr>
            <w:rFonts w:ascii="Times New Roman" w:hAnsi="Times New Roman" w:cs="Times New Roman"/>
            <w:sz w:val="28"/>
            <w:szCs w:val="28"/>
          </w:rPr>
          <w:t>пункте</w:t>
        </w:r>
        <w:r w:rsidR="006171CA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701218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C10885">
        <w:rPr>
          <w:rFonts w:ascii="Times New Roman" w:hAnsi="Times New Roman" w:cs="Times New Roman"/>
          <w:sz w:val="28"/>
          <w:szCs w:val="28"/>
        </w:rPr>
        <w:t>настоящего</w:t>
      </w:r>
      <w:r w:rsidRPr="00E7487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обязаны:</w:t>
      </w:r>
    </w:p>
    <w:p w:rsidR="00F63645" w:rsidRPr="00E74871" w:rsidRDefault="00F63645" w:rsidP="00F636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и контрольного органа в сфере закупок;</w:t>
      </w:r>
    </w:p>
    <w:p w:rsidR="00F63645" w:rsidRPr="00E74871" w:rsidRDefault="00F63645" w:rsidP="00F636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б) проводить контрольные мероприятия в соответствии с распорядительным документом руководителя (заместителя руководителя) контрольного органа в сфере закупок;</w:t>
      </w:r>
    </w:p>
    <w:p w:rsidR="00F63645" w:rsidRPr="00E74871" w:rsidRDefault="00F63645" w:rsidP="00F636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871">
        <w:rPr>
          <w:rFonts w:ascii="Times New Roman" w:hAnsi="Times New Roman" w:cs="Times New Roman"/>
          <w:sz w:val="28"/>
          <w:szCs w:val="28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с копией распорядительного документа руководителя (заместителя руководителя) контрольного органа в сфере закупок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</w:t>
      </w:r>
      <w:proofErr w:type="gramEnd"/>
      <w:r w:rsidRPr="00E74871">
        <w:rPr>
          <w:rFonts w:ascii="Times New Roman" w:hAnsi="Times New Roman" w:cs="Times New Roman"/>
          <w:sz w:val="28"/>
          <w:szCs w:val="28"/>
        </w:rPr>
        <w:t xml:space="preserve"> проверочной группы контрольного органа в сфере закупок, а также с результатами выездной и камеральной проверки;</w:t>
      </w:r>
    </w:p>
    <w:p w:rsidR="00F63645" w:rsidRPr="00E74871" w:rsidRDefault="00F63645" w:rsidP="00F636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E74871">
        <w:rPr>
          <w:rFonts w:ascii="Times New Roman" w:hAnsi="Times New Roman" w:cs="Times New Roman"/>
          <w:sz w:val="28"/>
          <w:szCs w:val="28"/>
        </w:rPr>
        <w:t xml:space="preserve"> такого факта по решению руководителя (заместителя руководителя) контрольного органа в сфере закупок;</w:t>
      </w:r>
    </w:p>
    <w:p w:rsidR="00F63645" w:rsidRPr="00E74871" w:rsidRDefault="00F63645" w:rsidP="00F636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8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4871">
        <w:rPr>
          <w:rFonts w:ascii="Times New Roman" w:hAnsi="Times New Roman" w:cs="Times New Roman"/>
          <w:sz w:val="28"/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</w:t>
      </w:r>
      <w:r w:rsidRPr="00E74871">
        <w:rPr>
          <w:rFonts w:ascii="Times New Roman" w:hAnsi="Times New Roman" w:cs="Times New Roman"/>
          <w:sz w:val="28"/>
          <w:szCs w:val="28"/>
        </w:rPr>
        <w:lastRenderedPageBreak/>
        <w:t>10 рабочих дней с даты выявления таких обстоятельств и фактов по решению руководителя (заместителя руководителя) контрольного органа в сфере закупок.</w:t>
      </w:r>
      <w:proofErr w:type="gramEnd"/>
    </w:p>
    <w:p w:rsidR="00701218" w:rsidRPr="00701218" w:rsidRDefault="00BA023D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="00701218" w:rsidRPr="00BA023D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48" w:history="1">
        <w:r w:rsidR="00701218" w:rsidRPr="00BA023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A023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01218" w:rsidRPr="00BA023D">
        <w:rPr>
          <w:rFonts w:ascii="Times New Roman" w:hAnsi="Times New Roman" w:cs="Times New Roman"/>
          <w:sz w:val="28"/>
          <w:szCs w:val="28"/>
        </w:rPr>
        <w:t xml:space="preserve"> </w:t>
      </w:r>
      <w:r w:rsidR="00466F8D" w:rsidRPr="00690CA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1218" w:rsidRPr="00BA023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5" w:history="1">
        <w:r w:rsidR="00701218" w:rsidRPr="00BA023D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701218" w:rsidRPr="00BA023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18">
        <w:rPr>
          <w:rFonts w:ascii="Times New Roman" w:hAnsi="Times New Roman" w:cs="Times New Roman"/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(заместителя руководителя) </w:t>
      </w:r>
      <w:r w:rsidR="00C35BF6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помещения и территории, которые занимают </w:t>
      </w:r>
      <w:r w:rsidR="00D738DD">
        <w:rPr>
          <w:rFonts w:ascii="Times New Roman" w:hAnsi="Times New Roman" w:cs="Times New Roman"/>
          <w:sz w:val="28"/>
          <w:szCs w:val="28"/>
        </w:rPr>
        <w:t>заказчики</w:t>
      </w:r>
      <w:r w:rsidRPr="00701218">
        <w:rPr>
          <w:rFonts w:ascii="Times New Roman" w:hAnsi="Times New Roman" w:cs="Times New Roman"/>
          <w:sz w:val="28"/>
          <w:szCs w:val="28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701218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701218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D0C36" w:rsidRDefault="009D0C3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r w:rsidRPr="00E74871">
        <w:rPr>
          <w:rFonts w:ascii="Times New Roman" w:hAnsi="Times New Roman" w:cs="Times New Roman"/>
          <w:sz w:val="28"/>
          <w:szCs w:val="28"/>
        </w:rPr>
        <w:t>Все документы, составляемые должностными лицами контрольного органа в сфере закупок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701218" w:rsidRPr="00701218" w:rsidRDefault="0055064B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1218" w:rsidRPr="00701218">
        <w:rPr>
          <w:rFonts w:ascii="Times New Roman" w:hAnsi="Times New Roman" w:cs="Times New Roman"/>
          <w:sz w:val="28"/>
          <w:szCs w:val="28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701218" w:rsidRPr="00701218" w:rsidRDefault="00EC7182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</w:p>
    <w:p w:rsidR="00701218" w:rsidRPr="00701218" w:rsidRDefault="0064089B" w:rsidP="006466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</w:t>
      </w:r>
      <w:r w:rsidRPr="00EE6ADD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16" w:tooltip="Федеральный закон от 05.04.2013 N 44-ФЗ (ред. от 23.04.2018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E6ADD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Pr="00EE6ADD">
        <w:rPr>
          <w:rFonts w:ascii="Times New Roman" w:hAnsi="Times New Roman" w:cs="Times New Roman"/>
          <w:sz w:val="28"/>
          <w:szCs w:val="28"/>
        </w:rPr>
        <w:t xml:space="preserve"> </w:t>
      </w:r>
      <w:r w:rsidRPr="00E74871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должен соответствовать требованиям </w:t>
      </w:r>
      <w:hyperlink r:id="rId17" w:tooltip="Постановление Правительства РФ от 27.10.2015 N 1148 &quot;О порядке ведения реестра жалоб, плановых и внеплановых проверок, принятых по ним решений и выданных предписаний&quot; (вместе с &quot;Правилами ведения реестра жалоб, плановых и внеплановых проверок, принятых по ним " w:history="1">
        <w:r w:rsidRPr="00EE6AD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EE6ADD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</w:t>
      </w:r>
      <w:r w:rsidRPr="00EE6ADD">
        <w:rPr>
          <w:rFonts w:ascii="Times New Roman" w:hAnsi="Times New Roman" w:cs="Times New Roman"/>
          <w:sz w:val="28"/>
          <w:szCs w:val="28"/>
        </w:rPr>
        <w:lastRenderedPageBreak/>
        <w:t>принятых по ним решений и выданных предписаний, утвержденных постановлением Правительства Российской Федерации от 27</w:t>
      </w:r>
      <w:proofErr w:type="gramEnd"/>
      <w:r w:rsidRPr="00EE6ADD">
        <w:rPr>
          <w:rFonts w:ascii="Times New Roman" w:hAnsi="Times New Roman" w:cs="Times New Roman"/>
          <w:sz w:val="28"/>
          <w:szCs w:val="28"/>
        </w:rPr>
        <w:t xml:space="preserve"> октября 2015 года N 1148 (Собрание законодательства Российской Федерации, 2015, N 45, ст. 6246).</w:t>
      </w:r>
    </w:p>
    <w:p w:rsidR="00701218" w:rsidRPr="007E2DC7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</w:t>
      </w:r>
      <w:r w:rsidRPr="007E2DC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43" w:history="1">
        <w:r w:rsidRPr="007E2DC7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7E2DC7" w:rsidRPr="007E2DC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E2DC7">
        <w:rPr>
          <w:rFonts w:ascii="Times New Roman" w:hAnsi="Times New Roman" w:cs="Times New Roman"/>
          <w:sz w:val="28"/>
          <w:szCs w:val="28"/>
        </w:rPr>
        <w:t xml:space="preserve"> </w:t>
      </w:r>
      <w:r w:rsidR="006466EE" w:rsidRPr="007E2D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2DC7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</w:t>
      </w:r>
      <w:hyperlink w:anchor="Par144" w:history="1">
        <w:r w:rsidRPr="007E2DC7">
          <w:rPr>
            <w:rFonts w:ascii="Times New Roman" w:hAnsi="Times New Roman" w:cs="Times New Roman"/>
            <w:sz w:val="28"/>
            <w:szCs w:val="28"/>
          </w:rPr>
          <w:t>подпунктом "а" пункта 4</w:t>
        </w:r>
        <w:r w:rsidR="007E2DC7" w:rsidRPr="007E2DC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E2DC7">
        <w:rPr>
          <w:rFonts w:ascii="Times New Roman" w:hAnsi="Times New Roman" w:cs="Times New Roman"/>
          <w:sz w:val="28"/>
          <w:szCs w:val="28"/>
        </w:rPr>
        <w:t xml:space="preserve"> </w:t>
      </w:r>
      <w:r w:rsidR="006466EE" w:rsidRPr="007E2D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2DC7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65538D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ar48" w:history="1">
        <w:r w:rsidR="00701218" w:rsidRPr="00603E6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03E64" w:rsidRPr="00603E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01218" w:rsidRPr="00603E64">
        <w:rPr>
          <w:rFonts w:ascii="Times New Roman" w:hAnsi="Times New Roman" w:cs="Times New Roman"/>
          <w:sz w:val="28"/>
          <w:szCs w:val="28"/>
        </w:rPr>
        <w:t xml:space="preserve"> </w:t>
      </w:r>
      <w:r w:rsidR="00603E6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1218" w:rsidRPr="00701218">
        <w:rPr>
          <w:rFonts w:ascii="Times New Roman" w:hAnsi="Times New Roman" w:cs="Times New Roman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1</w:t>
      </w:r>
      <w:r w:rsidR="00D85C27">
        <w:rPr>
          <w:rFonts w:ascii="Times New Roman" w:hAnsi="Times New Roman" w:cs="Times New Roman"/>
          <w:sz w:val="28"/>
          <w:szCs w:val="28"/>
        </w:rPr>
        <w:t>4</w:t>
      </w:r>
      <w:r w:rsidRPr="00701218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1218">
        <w:rPr>
          <w:rFonts w:ascii="Times New Roman" w:hAnsi="Times New Roman" w:cs="Times New Roman"/>
          <w:b/>
          <w:bCs/>
          <w:sz w:val="28"/>
          <w:szCs w:val="28"/>
        </w:rPr>
        <w:t>II. Назначение контрольных мероприятий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37" w:rsidRPr="00E74871" w:rsidRDefault="00BA3E37" w:rsidP="00BA3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748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1">
        <w:rPr>
          <w:rFonts w:ascii="Times New Roman" w:hAnsi="Times New Roman" w:cs="Times New Roman"/>
          <w:sz w:val="28"/>
          <w:szCs w:val="28"/>
        </w:rPr>
        <w:t>Контрольное мероприятие проводится должностным лицом (должностными лицами) контрольного органа в сфере закупок на основании распорядительного документа руководителя (заместителя руководителя) контрольного органа в сфере закупок о назначении контрольного мероприятия.</w:t>
      </w:r>
    </w:p>
    <w:p w:rsidR="00AC5589" w:rsidRPr="00E74871" w:rsidRDefault="0026423D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r w:rsidR="00AC5589" w:rsidRPr="00E74871">
        <w:rPr>
          <w:rFonts w:ascii="Times New Roman" w:hAnsi="Times New Roman" w:cs="Times New Roman"/>
          <w:sz w:val="28"/>
          <w:szCs w:val="28"/>
        </w:rPr>
        <w:t>Распорядительный документ руководителя (заместителя руководителя) контрольного органа в сфере закупок о назначении контрольного мероприятия должен содержать следующие сведения: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8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4871">
        <w:rPr>
          <w:rFonts w:ascii="Times New Roman" w:hAnsi="Times New Roman" w:cs="Times New Roman"/>
          <w:sz w:val="28"/>
          <w:szCs w:val="28"/>
        </w:rPr>
        <w:t>) основание проведения контрольного мероприяти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871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- при наличии) должностного лица контрольного органа в сфере закупок (при проведении камеральной проверки одним должностным лицом), членов проверочной группы, руководителя проверочной группы контрольного органа в сфере закупок (при проведении контрольного мероприятия проверочной группой), уполномоченных на проведение контрольного </w:t>
      </w:r>
      <w:r w:rsidRPr="00E74871">
        <w:rPr>
          <w:rFonts w:ascii="Times New Roman" w:hAnsi="Times New Roman" w:cs="Times New Roman"/>
          <w:sz w:val="28"/>
          <w:szCs w:val="28"/>
        </w:rPr>
        <w:lastRenderedPageBreak/>
        <w:t>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8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4871">
        <w:rPr>
          <w:rFonts w:ascii="Times New Roman" w:hAnsi="Times New Roman" w:cs="Times New Roman"/>
          <w:sz w:val="28"/>
          <w:szCs w:val="28"/>
        </w:rPr>
        <w:t>) срок проведения контрольного мероприятия;</w:t>
      </w:r>
    </w:p>
    <w:p w:rsidR="00AC5589" w:rsidRPr="00E74871" w:rsidRDefault="00AC5589" w:rsidP="00AC55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F43D14" w:rsidRPr="00E74871" w:rsidRDefault="00F43D14" w:rsidP="00F43D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r w:rsidRPr="00E74871">
        <w:rPr>
          <w:rFonts w:ascii="Times New Roman" w:hAnsi="Times New Roman" w:cs="Times New Roman"/>
          <w:sz w:val="28"/>
          <w:szCs w:val="28"/>
        </w:rPr>
        <w:t>Изменение состава должностных лиц проверочной группы контрольного органа в сфере закупок, а также замена должностного лица контрольного органа в сфере закупок, уполномоченных на проведение контрольного мероприятия, оформляется распорядительным документом руководителя (заместителя руководителя) контрольного органа в сфере закупок.</w:t>
      </w:r>
    </w:p>
    <w:p w:rsidR="00701218" w:rsidRPr="00701218" w:rsidRDefault="0089261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планом контрольных мероприятий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89261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1218" w:rsidRPr="00701218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701218" w:rsidRPr="00701218" w:rsidRDefault="006033FB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оответствии с решением руководителя (заместителя руководителя)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, принятого: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в) в случае, </w:t>
      </w:r>
      <w:r w:rsidRPr="00C8604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46" w:history="1">
        <w:r w:rsidRPr="00C8604A">
          <w:rPr>
            <w:rFonts w:ascii="Times New Roman" w:hAnsi="Times New Roman" w:cs="Times New Roman"/>
            <w:sz w:val="28"/>
            <w:szCs w:val="28"/>
          </w:rPr>
          <w:t>подпунктом "в" пункта 4</w:t>
        </w:r>
        <w:r w:rsidR="00C8604A" w:rsidRPr="00C8604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6033FB" w:rsidRPr="00CB64B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1218">
        <w:rPr>
          <w:rFonts w:ascii="Times New Roman" w:hAnsi="Times New Roman" w:cs="Times New Roman"/>
          <w:b/>
          <w:bCs/>
          <w:sz w:val="28"/>
          <w:szCs w:val="28"/>
        </w:rPr>
        <w:t>III. Проведение контрольных мероприятий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E72B10" w:rsidP="00701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Камеральная проверка может проводиться одним должностным лицом или проверочной группой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3F0424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r w:rsidRPr="00E74871">
        <w:rPr>
          <w:rFonts w:ascii="Times New Roman" w:hAnsi="Times New Roman" w:cs="Times New Roman"/>
          <w:sz w:val="28"/>
          <w:szCs w:val="28"/>
        </w:rPr>
        <w:t>Выездная проверка проводится проверочной группой контрольного органа в сфере закупок в составе не менее двух должностных лиц контрольного органа в сфере закупок.</w:t>
      </w:r>
    </w:p>
    <w:p w:rsidR="002A6334" w:rsidRPr="00E74871" w:rsidRDefault="002A6334" w:rsidP="002A63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74871">
        <w:rPr>
          <w:rFonts w:ascii="Times New Roman" w:hAnsi="Times New Roman" w:cs="Times New Roman"/>
          <w:sz w:val="28"/>
          <w:szCs w:val="28"/>
        </w:rPr>
        <w:t>. Камеральная проверка проводится по месту нахождения контрольного органа в сфере закупок на основании документов и информации, представленных субъектом контроля по запросу контрольного органа в сфере закупок, а также документов и информации, полученных в результате анализа данных единой информационной системы в сфере закупок.</w:t>
      </w:r>
    </w:p>
    <w:p w:rsidR="00846FAE" w:rsidRDefault="002A6334" w:rsidP="00846F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871">
        <w:rPr>
          <w:rFonts w:ascii="Times New Roman" w:hAnsi="Times New Roman" w:cs="Times New Roman"/>
          <w:sz w:val="28"/>
          <w:szCs w:val="28"/>
        </w:rPr>
        <w:t>. Срок проведения камеральной проверки не может превышать 20 рабочих дней со дня получения от субъекта контроля документов и информации по запросу контрольного органа в сфере закупок.</w:t>
      </w:r>
    </w:p>
    <w:p w:rsidR="00701218" w:rsidRPr="00701218" w:rsidRDefault="004E6BCB" w:rsidP="00846F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 лицом контрольного органа в сфере закупок (при проведении камеральной проверки одним должностным лицом) либо проверочной группой контрольного органа в сфере закупок проводится проверка полноты представленных субъектом контроля документов и информации по запросу контрольного органа в сфере закупок в течение 3 рабочих дней со дня получении от субъекта контроля таких документов и информации.</w:t>
      </w:r>
      <w:proofErr w:type="gramEnd"/>
    </w:p>
    <w:p w:rsidR="00701218" w:rsidRPr="00701218" w:rsidRDefault="00775AF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ar102" w:history="1">
        <w:r w:rsidR="00701218" w:rsidRPr="00775AF0">
          <w:rPr>
            <w:rFonts w:ascii="Times New Roman" w:hAnsi="Times New Roman" w:cs="Times New Roman"/>
            <w:sz w:val="28"/>
            <w:szCs w:val="28"/>
          </w:rPr>
          <w:t>пунктом 2</w:t>
        </w:r>
        <w:r w:rsidRPr="00775AF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01218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637006" w:rsidRPr="0035016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37006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установлено, что субъектом контроля не в полном объеме представлены запрошенные документы и </w:t>
      </w:r>
      <w:r w:rsidR="00701218" w:rsidRPr="00C8604A">
        <w:rPr>
          <w:rFonts w:ascii="Times New Roman" w:hAnsi="Times New Roman" w:cs="Times New Roman"/>
          <w:sz w:val="28"/>
          <w:szCs w:val="28"/>
        </w:rPr>
        <w:t xml:space="preserve">информация, проведение камеральной проверки приостанавливается в соответствии с </w:t>
      </w:r>
      <w:hyperlink w:anchor="Par123" w:history="1">
        <w:r w:rsidR="00701218" w:rsidRPr="00C8604A">
          <w:rPr>
            <w:rFonts w:ascii="Times New Roman" w:hAnsi="Times New Roman" w:cs="Times New Roman"/>
            <w:sz w:val="28"/>
            <w:szCs w:val="28"/>
          </w:rPr>
          <w:t>подпунктом "г" пункта 3</w:t>
        </w:r>
        <w:r w:rsidR="00C8604A" w:rsidRPr="00C8604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01218" w:rsidRPr="00C8604A">
        <w:rPr>
          <w:rFonts w:ascii="Times New Roman" w:hAnsi="Times New Roman" w:cs="Times New Roman"/>
          <w:sz w:val="28"/>
          <w:szCs w:val="28"/>
        </w:rPr>
        <w:t xml:space="preserve"> </w:t>
      </w:r>
      <w:r w:rsidRPr="00C8604A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701218" w:rsidRPr="00C8604A">
        <w:rPr>
          <w:rFonts w:ascii="Times New Roman" w:hAnsi="Times New Roman" w:cs="Times New Roman"/>
          <w:sz w:val="28"/>
          <w:szCs w:val="28"/>
        </w:rPr>
        <w:t>со дня окончания проверки полноты представленных субъектом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контроля документов и информации.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</w:t>
      </w:r>
      <w:r w:rsidRPr="000A39C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29" w:history="1">
        <w:r w:rsidRPr="000A39C7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0A39C7" w:rsidRPr="000A39C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A39C7">
        <w:rPr>
          <w:rFonts w:ascii="Times New Roman" w:hAnsi="Times New Roman" w:cs="Times New Roman"/>
          <w:sz w:val="28"/>
          <w:szCs w:val="28"/>
        </w:rPr>
        <w:t xml:space="preserve"> </w:t>
      </w:r>
      <w:r w:rsidR="00775AF0" w:rsidRPr="000A39C7">
        <w:rPr>
          <w:rFonts w:ascii="Times New Roman" w:hAnsi="Times New Roman" w:cs="Times New Roman"/>
          <w:sz w:val="28"/>
          <w:szCs w:val="28"/>
        </w:rPr>
        <w:t>настоящего</w:t>
      </w:r>
      <w:r w:rsidR="00775AF0" w:rsidRPr="0035016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75AF0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>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</w:t>
      </w:r>
      <w:proofErr w:type="gramStart"/>
      <w:r w:rsidRPr="00701218">
        <w:rPr>
          <w:rFonts w:ascii="Times New Roman" w:hAnsi="Times New Roman" w:cs="Times New Roman"/>
          <w:sz w:val="28"/>
          <w:szCs w:val="28"/>
        </w:rPr>
        <w:t xml:space="preserve">по повторному запросу </w:t>
      </w:r>
      <w:r w:rsidR="00775AF0" w:rsidRPr="00DF3069">
        <w:rPr>
          <w:rFonts w:ascii="Times New Roman" w:hAnsi="Times New Roman" w:cs="Times New Roman"/>
          <w:sz w:val="28"/>
          <w:szCs w:val="28"/>
        </w:rPr>
        <w:t xml:space="preserve">контрольного органа в сфере закупок </w:t>
      </w:r>
      <w:r w:rsidRPr="00701218">
        <w:rPr>
          <w:rFonts w:ascii="Times New Roman" w:hAnsi="Times New Roman" w:cs="Times New Roman"/>
          <w:sz w:val="28"/>
          <w:szCs w:val="28"/>
        </w:rPr>
        <w:t xml:space="preserve">по истечении срока приостановления проверки в соответствии с </w:t>
      </w:r>
      <w:hyperlink w:anchor="Par123" w:history="1">
        <w:r w:rsidRPr="008E4A10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8E4A10">
          <w:rPr>
            <w:rFonts w:ascii="Times New Roman" w:hAnsi="Times New Roman" w:cs="Times New Roman"/>
            <w:sz w:val="28"/>
            <w:szCs w:val="28"/>
          </w:rPr>
          <w:t xml:space="preserve"> "г" пункта 3</w:t>
        </w:r>
        <w:r w:rsidR="008E4A10" w:rsidRPr="008E4A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E4A10">
        <w:rPr>
          <w:rFonts w:ascii="Times New Roman" w:hAnsi="Times New Roman" w:cs="Times New Roman"/>
          <w:sz w:val="28"/>
          <w:szCs w:val="28"/>
        </w:rPr>
        <w:t xml:space="preserve"> </w:t>
      </w:r>
      <w:r w:rsidR="00AC7F0E" w:rsidRPr="00DF306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01218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701218" w:rsidRPr="00701218" w:rsidRDefault="00890B84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1218" w:rsidRPr="00701218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701218" w:rsidRPr="00701218" w:rsidRDefault="00EA3EA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01218" w:rsidRPr="00701218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30 рабочих дней.</w:t>
      </w:r>
    </w:p>
    <w:p w:rsidR="00701218" w:rsidRPr="00701218" w:rsidRDefault="00EA3EA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01218" w:rsidRPr="00701218">
        <w:rPr>
          <w:rFonts w:ascii="Times New Roman" w:hAnsi="Times New Roman" w:cs="Times New Roman"/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01218" w:rsidRPr="00701218" w:rsidRDefault="00EA3EA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1218" w:rsidRPr="00701218">
        <w:rPr>
          <w:rFonts w:ascii="Times New Roman" w:hAnsi="Times New Roman" w:cs="Times New Roman"/>
          <w:sz w:val="28"/>
          <w:szCs w:val="28"/>
        </w:rPr>
        <w:t>. Срок проведения выездной или камеральной проверки может быть продлен не более чем на 10 рабочих дней по решению руководителя (заместителя руководителя) Органа контроля.</w:t>
      </w:r>
    </w:p>
    <w:p w:rsidR="00794F1B" w:rsidRPr="00E74871" w:rsidRDefault="00794F1B" w:rsidP="00794F1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Решение о продлении срока контрольного мероприятия принимается на основании мотивированного обращения должностного лица контрольного органа в сфере закупок (при проведении камеральной проверки одним должностным лицом) либо руководителя проверочной группы контрольного органа в сфере закупок.</w:t>
      </w:r>
    </w:p>
    <w:p w:rsidR="00794F1B" w:rsidRPr="00E74871" w:rsidRDefault="00794F1B" w:rsidP="00794F1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E74871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A158C3" w:rsidRPr="00E74871" w:rsidRDefault="00676404" w:rsidP="00A158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r w:rsidR="00A158C3" w:rsidRPr="00E74871">
        <w:rPr>
          <w:rFonts w:ascii="Times New Roman" w:hAnsi="Times New Roman" w:cs="Times New Roman"/>
          <w:sz w:val="28"/>
          <w:szCs w:val="28"/>
        </w:rPr>
        <w:t>В рамках выездной или камеральной проверки проводится встречная проверка по решению руководителя (заместителя руководителя) контрольного органа в сфере закупок, принятого на основании мотивированного обращения должностного лица контрольного органа в сфере закупок (при проведении камеральной проверки одним должностным лицом) либо руководителя проверочной группы контрольного органа в сфере закупок.</w:t>
      </w:r>
    </w:p>
    <w:p w:rsidR="00A158C3" w:rsidRPr="00E74871" w:rsidRDefault="00A158C3" w:rsidP="00A158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871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701218" w:rsidRPr="00463B07" w:rsidRDefault="00463B07" w:rsidP="00A158C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Встречная проверка проводится в порядке, установленном </w:t>
      </w:r>
      <w:r w:rsidRPr="00456338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для выездных и камеральных проверок в соответствии </w:t>
      </w:r>
      <w:r w:rsidR="00701218" w:rsidRPr="00463B0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96" w:history="1">
        <w:r w:rsidR="00701218" w:rsidRPr="00463B0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463B07">
          <w:rPr>
            <w:rFonts w:ascii="Times New Roman" w:hAnsi="Times New Roman" w:cs="Times New Roman"/>
            <w:sz w:val="28"/>
            <w:szCs w:val="28"/>
          </w:rPr>
          <w:t>2</w:t>
        </w:r>
        <w:r w:rsidR="00701218" w:rsidRPr="00463B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01218" w:rsidRPr="00463B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0" w:history="1">
        <w:r w:rsidR="00701218" w:rsidRPr="00463B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63B07">
        <w:rPr>
          <w:rFonts w:ascii="Times New Roman" w:hAnsi="Times New Roman" w:cs="Times New Roman"/>
          <w:sz w:val="28"/>
          <w:szCs w:val="28"/>
        </w:rPr>
        <w:t>3</w:t>
      </w:r>
      <w:r w:rsidR="00701218" w:rsidRPr="00463B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7" w:history="1">
        <w:r w:rsidRPr="00463B0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701218" w:rsidRPr="00463B07">
        <w:rPr>
          <w:rFonts w:ascii="Times New Roman" w:hAnsi="Times New Roman" w:cs="Times New Roman"/>
          <w:sz w:val="28"/>
          <w:szCs w:val="28"/>
        </w:rPr>
        <w:t xml:space="preserve">, </w:t>
      </w:r>
      <w:r w:rsidRPr="00463B07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="00701218" w:rsidRPr="00463B07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43305" w:rsidRPr="00E74871" w:rsidRDefault="00E43305" w:rsidP="00E433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4871">
        <w:rPr>
          <w:rFonts w:ascii="Times New Roman" w:hAnsi="Times New Roman" w:cs="Times New Roman"/>
          <w:sz w:val="28"/>
          <w:szCs w:val="28"/>
        </w:rPr>
        <w:t>Проведение выездной или камеральной проверки по решению руководителя (заместителя руководителя) контрольного органа в сфере закупок, принятого на основании мотивированного обращения должностного лица контрольного органа в сфере закупок (при проведении камеральной проверки одним должностным лицом) либо руководителя проверочной группы контрольного органа в сфере закупок, приостанавливается на общий срок не более 30 рабочих дней в следующих случаях: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lastRenderedPageBreak/>
        <w:t>а) на период проведения встречной проверки, но не более чем на 20 рабочих дней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01218" w:rsidRPr="00F52676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F52676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F52676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03" w:history="1">
        <w:r w:rsidRPr="00F52676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F52676" w:rsidRPr="00F5267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52676">
        <w:rPr>
          <w:rFonts w:ascii="Times New Roman" w:hAnsi="Times New Roman" w:cs="Times New Roman"/>
          <w:sz w:val="28"/>
          <w:szCs w:val="28"/>
        </w:rPr>
        <w:t xml:space="preserve"> </w:t>
      </w:r>
      <w:r w:rsidR="00F52676" w:rsidRPr="00F5267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52676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701218" w:rsidRPr="00701218" w:rsidRDefault="00701218" w:rsidP="00BF06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2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1218">
        <w:rPr>
          <w:rFonts w:ascii="Times New Roman" w:hAnsi="Times New Roman" w:cs="Times New Roman"/>
          <w:sz w:val="28"/>
          <w:szCs w:val="28"/>
        </w:rPr>
        <w:t xml:space="preserve">) </w:t>
      </w:r>
      <w:r w:rsidR="00BF067E" w:rsidRPr="00E74871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контрольного органа в сфере закупок (при проведении камеральной проверки одним должностным лицом) либо проверочной группы контрольного органа в сфере закупок, включая наступление обстоятельств непреодолимой силы.</w:t>
      </w:r>
    </w:p>
    <w:p w:rsidR="00701218" w:rsidRPr="00701218" w:rsidRDefault="00445481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01218" w:rsidRPr="001C4A06">
        <w:rPr>
          <w:rFonts w:ascii="Times New Roman" w:hAnsi="Times New Roman" w:cs="Times New Roman"/>
          <w:sz w:val="28"/>
          <w:szCs w:val="28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701218" w:rsidRPr="001C4A06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06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ar120" w:history="1">
        <w:r w:rsidRPr="001C4A06">
          <w:rPr>
            <w:rFonts w:ascii="Times New Roman" w:hAnsi="Times New Roman" w:cs="Times New Roman"/>
            <w:sz w:val="28"/>
            <w:szCs w:val="28"/>
          </w:rPr>
          <w:t>подпунктам "а"</w:t>
        </w:r>
      </w:hyperlink>
      <w:r w:rsidRPr="001C4A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Pr="001C4A06">
          <w:rPr>
            <w:rFonts w:ascii="Times New Roman" w:hAnsi="Times New Roman" w:cs="Times New Roman"/>
            <w:sz w:val="28"/>
            <w:szCs w:val="28"/>
          </w:rPr>
          <w:t>"б" пункта 3</w:t>
        </w:r>
      </w:hyperlink>
      <w:r w:rsidR="001C4A06" w:rsidRPr="001C4A06">
        <w:rPr>
          <w:sz w:val="28"/>
          <w:szCs w:val="28"/>
        </w:rPr>
        <w:t>3</w:t>
      </w:r>
      <w:r w:rsidRPr="001C4A06">
        <w:rPr>
          <w:rFonts w:ascii="Times New Roman" w:hAnsi="Times New Roman" w:cs="Times New Roman"/>
          <w:sz w:val="28"/>
          <w:szCs w:val="28"/>
        </w:rPr>
        <w:t xml:space="preserve"> </w:t>
      </w:r>
      <w:r w:rsidR="001C4A06" w:rsidRPr="001C4A0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C4A06">
        <w:rPr>
          <w:rFonts w:ascii="Times New Roman" w:hAnsi="Times New Roman" w:cs="Times New Roman"/>
          <w:sz w:val="28"/>
          <w:szCs w:val="28"/>
        </w:rPr>
        <w:t>;</w:t>
      </w:r>
    </w:p>
    <w:p w:rsidR="00701218" w:rsidRPr="001C4A06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06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ar122" w:history="1">
        <w:r w:rsidRPr="001C4A06">
          <w:rPr>
            <w:rFonts w:ascii="Times New Roman" w:hAnsi="Times New Roman" w:cs="Times New Roman"/>
            <w:sz w:val="28"/>
            <w:szCs w:val="28"/>
          </w:rPr>
          <w:t>подпунктах "в"</w:t>
        </w:r>
      </w:hyperlink>
      <w:r w:rsidRPr="001C4A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 w:history="1">
        <w:r w:rsidRPr="001C4A06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1C4A06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1C4A06">
          <w:rPr>
            <w:rFonts w:ascii="Times New Roman" w:hAnsi="Times New Roman" w:cs="Times New Roman"/>
            <w:sz w:val="28"/>
            <w:szCs w:val="28"/>
          </w:rPr>
          <w:t>" пункта 3</w:t>
        </w:r>
      </w:hyperlink>
      <w:r w:rsidR="001C4A06" w:rsidRPr="001C4A06">
        <w:rPr>
          <w:rFonts w:ascii="Times New Roman" w:hAnsi="Times New Roman" w:cs="Times New Roman"/>
          <w:sz w:val="28"/>
          <w:szCs w:val="28"/>
        </w:rPr>
        <w:t>3</w:t>
      </w:r>
      <w:r w:rsidRPr="001C4A06">
        <w:rPr>
          <w:rFonts w:ascii="Times New Roman" w:hAnsi="Times New Roman" w:cs="Times New Roman"/>
          <w:sz w:val="28"/>
          <w:szCs w:val="28"/>
        </w:rPr>
        <w:t xml:space="preserve"> </w:t>
      </w:r>
      <w:r w:rsidR="001C4A06" w:rsidRPr="001C4A0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C4A06">
        <w:rPr>
          <w:rFonts w:ascii="Times New Roman" w:hAnsi="Times New Roman" w:cs="Times New Roman"/>
          <w:sz w:val="28"/>
          <w:szCs w:val="28"/>
        </w:rPr>
        <w:t>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06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ar122" w:history="1">
        <w:r w:rsidRPr="001C4A06">
          <w:rPr>
            <w:rFonts w:ascii="Times New Roman" w:hAnsi="Times New Roman" w:cs="Times New Roman"/>
            <w:sz w:val="28"/>
            <w:szCs w:val="28"/>
          </w:rPr>
          <w:t>подпунктами "в"</w:t>
        </w:r>
      </w:hyperlink>
      <w:r w:rsidRPr="001C4A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 w:history="1">
        <w:r w:rsidRPr="001C4A06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1C4A06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1C4A06">
          <w:rPr>
            <w:rFonts w:ascii="Times New Roman" w:hAnsi="Times New Roman" w:cs="Times New Roman"/>
            <w:sz w:val="28"/>
            <w:szCs w:val="28"/>
          </w:rPr>
          <w:t>" пункта 3</w:t>
        </w:r>
        <w:r w:rsidR="001C4A06" w:rsidRPr="001C4A0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1C4A06" w:rsidRPr="006755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F3284C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(заместителя руководителя)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Копия распорядительного документа руководителя (заместителя руководителя) </w:t>
      </w:r>
      <w:r w:rsidR="00F3284C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F3284C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701218" w:rsidRPr="00701218" w:rsidRDefault="00E92335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history="1">
        <w:r w:rsidR="00701218" w:rsidRPr="008471AB">
          <w:rPr>
            <w:rFonts w:ascii="Times New Roman" w:hAnsi="Times New Roman" w:cs="Times New Roman"/>
            <w:sz w:val="28"/>
            <w:szCs w:val="28"/>
          </w:rPr>
          <w:t xml:space="preserve">подпунктом "а" пункта </w:t>
        </w:r>
        <w:r w:rsidR="00B84E7A" w:rsidRPr="008471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01218" w:rsidRPr="008471AB">
        <w:rPr>
          <w:rFonts w:ascii="Times New Roman" w:hAnsi="Times New Roman" w:cs="Times New Roman"/>
          <w:sz w:val="28"/>
          <w:szCs w:val="28"/>
        </w:rPr>
        <w:t xml:space="preserve"> </w:t>
      </w:r>
      <w:r w:rsidR="00B84E7A" w:rsidRPr="006755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84E7A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B84E7A">
        <w:rPr>
          <w:rFonts w:ascii="Times New Roman" w:hAnsi="Times New Roman" w:cs="Times New Roman"/>
          <w:sz w:val="28"/>
          <w:szCs w:val="28"/>
        </w:rPr>
        <w:t>контрольным</w:t>
      </w:r>
      <w:r w:rsidR="00B84E7A" w:rsidRPr="00E748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84E7A">
        <w:rPr>
          <w:rFonts w:ascii="Times New Roman" w:hAnsi="Times New Roman" w:cs="Times New Roman"/>
          <w:sz w:val="28"/>
          <w:szCs w:val="28"/>
        </w:rPr>
        <w:t>ом</w:t>
      </w:r>
      <w:r w:rsidR="00B84E7A" w:rsidRPr="00E74871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B84E7A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применяются меры</w:t>
      </w:r>
      <w:r w:rsidR="003B4403">
        <w:rPr>
          <w:rFonts w:ascii="Times New Roman" w:hAnsi="Times New Roman" w:cs="Times New Roman"/>
          <w:sz w:val="28"/>
          <w:szCs w:val="28"/>
        </w:rPr>
        <w:t xml:space="preserve"> для привлечения к </w:t>
      </w:r>
      <w:r w:rsidR="00701218" w:rsidRPr="00701218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 об административных правонарушениях.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1218">
        <w:rPr>
          <w:rFonts w:ascii="Times New Roman" w:hAnsi="Times New Roman" w:cs="Times New Roman"/>
          <w:b/>
          <w:bCs/>
          <w:sz w:val="28"/>
          <w:szCs w:val="28"/>
        </w:rPr>
        <w:t>IV. Оформление результатов контрольных мероприятий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D32690" w:rsidP="00701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B35006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B35006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.</w:t>
      </w:r>
      <w:proofErr w:type="gramEnd"/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1218" w:rsidRPr="00701218">
        <w:rPr>
          <w:rFonts w:ascii="Times New Roman" w:hAnsi="Times New Roman" w:cs="Times New Roman"/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701218" w:rsidRPr="00701218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1218" w:rsidRPr="00701218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01218" w:rsidRPr="00701218">
        <w:rPr>
          <w:rFonts w:ascii="Times New Roman" w:hAnsi="Times New Roman" w:cs="Times New Roman"/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</w:t>
      </w:r>
      <w:r w:rsidR="00701218" w:rsidRPr="00701218">
        <w:rPr>
          <w:rFonts w:ascii="Times New Roman" w:hAnsi="Times New Roman" w:cs="Times New Roman"/>
          <w:sz w:val="28"/>
          <w:szCs w:val="28"/>
        </w:rPr>
        <w:lastRenderedPageBreak/>
        <w:t xml:space="preserve">камеральной проверки подлежат рассмотрению руководителем (заместителем руководителя)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701218"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B35006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принимает решение, которое оформляется распорядительным документом руководителя (заместителя руководителя)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>в срок не более 30 рабочих дней со дня подписания акта: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8" w:history="1">
        <w:r w:rsidRPr="00B350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5006">
        <w:rPr>
          <w:rFonts w:ascii="Times New Roman" w:hAnsi="Times New Roman" w:cs="Times New Roman"/>
          <w:sz w:val="28"/>
          <w:szCs w:val="28"/>
        </w:rPr>
        <w:t>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18">
        <w:rPr>
          <w:rFonts w:ascii="Times New Roman" w:hAnsi="Times New Roman" w:cs="Times New Roman"/>
          <w:sz w:val="28"/>
          <w:szCs w:val="28"/>
        </w:rPr>
        <w:t xml:space="preserve">Одновременно с подписанием вышеуказанного распорядительного документа руководителя (заместителя руководителя) </w:t>
      </w:r>
      <w:r w:rsidR="0025798A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25798A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 xml:space="preserve">руководителем (заместителем руководителя) </w:t>
      </w:r>
      <w:r w:rsidR="0025798A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25798A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  <w:proofErr w:type="gramEnd"/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25798A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25798A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="0025798A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1218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701218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3A07AF" w:rsidRPr="00701218" w:rsidRDefault="003A07AF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1218">
        <w:rPr>
          <w:rFonts w:ascii="Times New Roman" w:hAnsi="Times New Roman" w:cs="Times New Roman"/>
          <w:b/>
          <w:bCs/>
          <w:sz w:val="28"/>
          <w:szCs w:val="28"/>
        </w:rPr>
        <w:t>V. Реализация результатов контрольных мероприятий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701218" w:rsidRDefault="003A07AF" w:rsidP="00701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</w:t>
      </w:r>
      <w:r w:rsidR="00701218" w:rsidRPr="00FC429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44" w:history="1">
        <w:r w:rsidR="00701218" w:rsidRPr="00FC4298">
          <w:rPr>
            <w:rFonts w:ascii="Times New Roman" w:hAnsi="Times New Roman" w:cs="Times New Roman"/>
            <w:sz w:val="28"/>
            <w:szCs w:val="28"/>
          </w:rPr>
          <w:t>подпунктом "а" пункта 4</w:t>
        </w:r>
      </w:hyperlink>
      <w:r w:rsidRPr="00FC4298">
        <w:rPr>
          <w:sz w:val="28"/>
          <w:szCs w:val="28"/>
        </w:rPr>
        <w:t>3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FC4298" w:rsidRPr="006755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1218" w:rsidRPr="00701218">
        <w:rPr>
          <w:rFonts w:ascii="Times New Roman" w:hAnsi="Times New Roman" w:cs="Times New Roman"/>
          <w:sz w:val="28"/>
          <w:szCs w:val="28"/>
        </w:rPr>
        <w:t>.</w:t>
      </w:r>
    </w:p>
    <w:p w:rsidR="00701218" w:rsidRPr="00701218" w:rsidRDefault="00C7648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01218" w:rsidRPr="00701218">
        <w:rPr>
          <w:rFonts w:ascii="Times New Roman" w:hAnsi="Times New Roman" w:cs="Times New Roman"/>
          <w:sz w:val="28"/>
          <w:szCs w:val="28"/>
        </w:rPr>
        <w:t>. Предписание должно содержать сроки его исполнения.</w:t>
      </w:r>
    </w:p>
    <w:p w:rsidR="00701218" w:rsidRPr="00701218" w:rsidRDefault="00C76480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руководитель проверочной группы </w:t>
      </w:r>
      <w:r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="00701218" w:rsidRPr="00701218">
        <w:rPr>
          <w:rFonts w:ascii="Times New Roman" w:hAnsi="Times New Roman" w:cs="Times New Roman"/>
          <w:sz w:val="28"/>
          <w:szCs w:val="28"/>
        </w:rPr>
        <w:t xml:space="preserve">обязаны осуществлять </w:t>
      </w:r>
      <w:proofErr w:type="gramStart"/>
      <w:r w:rsidR="00701218" w:rsidRPr="007012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218" w:rsidRPr="00701218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701218" w:rsidRPr="00701218" w:rsidRDefault="00701218" w:rsidP="007012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18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DC1821" w:rsidRPr="00E74871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DC1821" w:rsidRPr="00701218">
        <w:rPr>
          <w:rFonts w:ascii="Times New Roman" w:hAnsi="Times New Roman" w:cs="Times New Roman"/>
          <w:sz w:val="28"/>
          <w:szCs w:val="28"/>
        </w:rPr>
        <w:t xml:space="preserve"> </w:t>
      </w:r>
      <w:r w:rsidRPr="00701218">
        <w:rPr>
          <w:rFonts w:ascii="Times New Roman" w:hAnsi="Times New Roman" w:cs="Times New Roman"/>
          <w:sz w:val="28"/>
          <w:szCs w:val="28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701218" w:rsidRPr="00701218" w:rsidRDefault="00701218" w:rsidP="0070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18" w:rsidRPr="00E74871" w:rsidRDefault="00701218" w:rsidP="0012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01218" w:rsidRPr="00E74871" w:rsidSect="00E5205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D2" w:rsidRDefault="00F755D2" w:rsidP="009C2F44">
      <w:pPr>
        <w:spacing w:after="0" w:line="240" w:lineRule="auto"/>
      </w:pPr>
      <w:r>
        <w:separator/>
      </w:r>
    </w:p>
  </w:endnote>
  <w:endnote w:type="continuationSeparator" w:id="0">
    <w:p w:rsidR="00F755D2" w:rsidRDefault="00F755D2" w:rsidP="009C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D2" w:rsidRDefault="00F755D2" w:rsidP="009C2F44">
      <w:pPr>
        <w:spacing w:after="0" w:line="240" w:lineRule="auto"/>
      </w:pPr>
      <w:r>
        <w:separator/>
      </w:r>
    </w:p>
  </w:footnote>
  <w:footnote w:type="continuationSeparator" w:id="0">
    <w:p w:rsidR="00F755D2" w:rsidRDefault="00F755D2" w:rsidP="009C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343D7"/>
    <w:multiLevelType w:val="hybridMultilevel"/>
    <w:tmpl w:val="53FA3828"/>
    <w:lvl w:ilvl="0" w:tplc="46188D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27A"/>
    <w:rsid w:val="00004900"/>
    <w:rsid w:val="00017C05"/>
    <w:rsid w:val="000223FB"/>
    <w:rsid w:val="000343E4"/>
    <w:rsid w:val="00037B74"/>
    <w:rsid w:val="00046082"/>
    <w:rsid w:val="00051446"/>
    <w:rsid w:val="00052532"/>
    <w:rsid w:val="00064B40"/>
    <w:rsid w:val="00071CEC"/>
    <w:rsid w:val="000764BF"/>
    <w:rsid w:val="000813B7"/>
    <w:rsid w:val="00086972"/>
    <w:rsid w:val="000A30EB"/>
    <w:rsid w:val="000A39C7"/>
    <w:rsid w:val="000B22E9"/>
    <w:rsid w:val="000B5827"/>
    <w:rsid w:val="000C27EB"/>
    <w:rsid w:val="000C7690"/>
    <w:rsid w:val="000D4000"/>
    <w:rsid w:val="000D74B4"/>
    <w:rsid w:val="000E131D"/>
    <w:rsid w:val="000E1ACE"/>
    <w:rsid w:val="000E4A2B"/>
    <w:rsid w:val="000F1E2F"/>
    <w:rsid w:val="00101F36"/>
    <w:rsid w:val="00105ED4"/>
    <w:rsid w:val="00116DC5"/>
    <w:rsid w:val="001238B1"/>
    <w:rsid w:val="00130845"/>
    <w:rsid w:val="00131F5F"/>
    <w:rsid w:val="00136F37"/>
    <w:rsid w:val="0016445B"/>
    <w:rsid w:val="00166436"/>
    <w:rsid w:val="0017251E"/>
    <w:rsid w:val="00172F65"/>
    <w:rsid w:val="00175E1E"/>
    <w:rsid w:val="00181864"/>
    <w:rsid w:val="00181B2E"/>
    <w:rsid w:val="00192A0E"/>
    <w:rsid w:val="00195EF4"/>
    <w:rsid w:val="001A556D"/>
    <w:rsid w:val="001A6D32"/>
    <w:rsid w:val="001C115B"/>
    <w:rsid w:val="001C4A06"/>
    <w:rsid w:val="001C6269"/>
    <w:rsid w:val="001D4620"/>
    <w:rsid w:val="001D63D6"/>
    <w:rsid w:val="001E0C67"/>
    <w:rsid w:val="001F1837"/>
    <w:rsid w:val="00202747"/>
    <w:rsid w:val="002033B3"/>
    <w:rsid w:val="0020352B"/>
    <w:rsid w:val="00213F89"/>
    <w:rsid w:val="00221EF4"/>
    <w:rsid w:val="00234C87"/>
    <w:rsid w:val="002367A7"/>
    <w:rsid w:val="00244E8E"/>
    <w:rsid w:val="002530A3"/>
    <w:rsid w:val="0025738B"/>
    <w:rsid w:val="0025798A"/>
    <w:rsid w:val="00261D0B"/>
    <w:rsid w:val="0026423D"/>
    <w:rsid w:val="00266513"/>
    <w:rsid w:val="00277B9E"/>
    <w:rsid w:val="0028070B"/>
    <w:rsid w:val="00280C17"/>
    <w:rsid w:val="00283F7D"/>
    <w:rsid w:val="002856A4"/>
    <w:rsid w:val="00285A70"/>
    <w:rsid w:val="0029012A"/>
    <w:rsid w:val="002A1633"/>
    <w:rsid w:val="002A3BE8"/>
    <w:rsid w:val="002A6334"/>
    <w:rsid w:val="002C3B35"/>
    <w:rsid w:val="002C5C9C"/>
    <w:rsid w:val="002C6827"/>
    <w:rsid w:val="002D60AA"/>
    <w:rsid w:val="002D7F0E"/>
    <w:rsid w:val="002E0216"/>
    <w:rsid w:val="00300500"/>
    <w:rsid w:val="00317ED9"/>
    <w:rsid w:val="00343ACE"/>
    <w:rsid w:val="00350162"/>
    <w:rsid w:val="00350BB6"/>
    <w:rsid w:val="003720DC"/>
    <w:rsid w:val="00375468"/>
    <w:rsid w:val="00380B90"/>
    <w:rsid w:val="00382429"/>
    <w:rsid w:val="003863A8"/>
    <w:rsid w:val="00394C87"/>
    <w:rsid w:val="003955FF"/>
    <w:rsid w:val="003A07AF"/>
    <w:rsid w:val="003A3CEE"/>
    <w:rsid w:val="003B0A59"/>
    <w:rsid w:val="003B4403"/>
    <w:rsid w:val="003B6C4E"/>
    <w:rsid w:val="003C6188"/>
    <w:rsid w:val="003C628A"/>
    <w:rsid w:val="003D0B2C"/>
    <w:rsid w:val="003D7783"/>
    <w:rsid w:val="003E0E05"/>
    <w:rsid w:val="003E1FEB"/>
    <w:rsid w:val="003E4F69"/>
    <w:rsid w:val="003F0424"/>
    <w:rsid w:val="003F5534"/>
    <w:rsid w:val="003F66F5"/>
    <w:rsid w:val="00406AD1"/>
    <w:rsid w:val="00407B98"/>
    <w:rsid w:val="004149F3"/>
    <w:rsid w:val="004201C4"/>
    <w:rsid w:val="00432BBC"/>
    <w:rsid w:val="00440F59"/>
    <w:rsid w:val="00445481"/>
    <w:rsid w:val="0045437B"/>
    <w:rsid w:val="00455241"/>
    <w:rsid w:val="00456338"/>
    <w:rsid w:val="00463B07"/>
    <w:rsid w:val="0046490B"/>
    <w:rsid w:val="004660FE"/>
    <w:rsid w:val="00466761"/>
    <w:rsid w:val="00466F8D"/>
    <w:rsid w:val="004671FA"/>
    <w:rsid w:val="00485D75"/>
    <w:rsid w:val="004868EE"/>
    <w:rsid w:val="004A0150"/>
    <w:rsid w:val="004A04E0"/>
    <w:rsid w:val="004A39C1"/>
    <w:rsid w:val="004A62FC"/>
    <w:rsid w:val="004A7AC8"/>
    <w:rsid w:val="004A7D17"/>
    <w:rsid w:val="004B3FD1"/>
    <w:rsid w:val="004B41E0"/>
    <w:rsid w:val="004C6BA8"/>
    <w:rsid w:val="004D6E5C"/>
    <w:rsid w:val="004E2B8F"/>
    <w:rsid w:val="004E5F0A"/>
    <w:rsid w:val="004E6BCB"/>
    <w:rsid w:val="004F179B"/>
    <w:rsid w:val="004F37D1"/>
    <w:rsid w:val="004F5FCB"/>
    <w:rsid w:val="00500B06"/>
    <w:rsid w:val="00502913"/>
    <w:rsid w:val="00506112"/>
    <w:rsid w:val="005074A5"/>
    <w:rsid w:val="00511A39"/>
    <w:rsid w:val="00513BF5"/>
    <w:rsid w:val="00532C27"/>
    <w:rsid w:val="00541ED0"/>
    <w:rsid w:val="0054271A"/>
    <w:rsid w:val="0055064B"/>
    <w:rsid w:val="005560F2"/>
    <w:rsid w:val="00562103"/>
    <w:rsid w:val="00570AE8"/>
    <w:rsid w:val="0057491D"/>
    <w:rsid w:val="0058092D"/>
    <w:rsid w:val="0059090D"/>
    <w:rsid w:val="005918FE"/>
    <w:rsid w:val="005B1242"/>
    <w:rsid w:val="005C07A1"/>
    <w:rsid w:val="005C5084"/>
    <w:rsid w:val="005C7182"/>
    <w:rsid w:val="005E40E9"/>
    <w:rsid w:val="006033FB"/>
    <w:rsid w:val="00603462"/>
    <w:rsid w:val="006038B3"/>
    <w:rsid w:val="00603E64"/>
    <w:rsid w:val="00604575"/>
    <w:rsid w:val="00616AC0"/>
    <w:rsid w:val="006171CA"/>
    <w:rsid w:val="006233C3"/>
    <w:rsid w:val="00624B77"/>
    <w:rsid w:val="00637006"/>
    <w:rsid w:val="0064089B"/>
    <w:rsid w:val="006450BA"/>
    <w:rsid w:val="006466EE"/>
    <w:rsid w:val="0065538D"/>
    <w:rsid w:val="00673EA2"/>
    <w:rsid w:val="00675593"/>
    <w:rsid w:val="00676404"/>
    <w:rsid w:val="00676D94"/>
    <w:rsid w:val="00690CA9"/>
    <w:rsid w:val="0069404C"/>
    <w:rsid w:val="006A222B"/>
    <w:rsid w:val="006A7AB4"/>
    <w:rsid w:val="006B5C41"/>
    <w:rsid w:val="006B64E2"/>
    <w:rsid w:val="006B77A2"/>
    <w:rsid w:val="006D68B0"/>
    <w:rsid w:val="006E2EB8"/>
    <w:rsid w:val="006E3E4F"/>
    <w:rsid w:val="006E7360"/>
    <w:rsid w:val="006F5CF3"/>
    <w:rsid w:val="00701218"/>
    <w:rsid w:val="007171E1"/>
    <w:rsid w:val="007234F2"/>
    <w:rsid w:val="00723667"/>
    <w:rsid w:val="00725D7D"/>
    <w:rsid w:val="00726340"/>
    <w:rsid w:val="00730ED2"/>
    <w:rsid w:val="00731F4F"/>
    <w:rsid w:val="0075261D"/>
    <w:rsid w:val="00753FE9"/>
    <w:rsid w:val="0075413F"/>
    <w:rsid w:val="00761511"/>
    <w:rsid w:val="00771053"/>
    <w:rsid w:val="00771098"/>
    <w:rsid w:val="00775AF0"/>
    <w:rsid w:val="00777214"/>
    <w:rsid w:val="00782560"/>
    <w:rsid w:val="00787DE3"/>
    <w:rsid w:val="00794F1B"/>
    <w:rsid w:val="007A772E"/>
    <w:rsid w:val="007B1C58"/>
    <w:rsid w:val="007C6065"/>
    <w:rsid w:val="007C6CC3"/>
    <w:rsid w:val="007E007E"/>
    <w:rsid w:val="007E2DC7"/>
    <w:rsid w:val="007F035F"/>
    <w:rsid w:val="00801A6B"/>
    <w:rsid w:val="00802A1B"/>
    <w:rsid w:val="00830EC2"/>
    <w:rsid w:val="00846FAE"/>
    <w:rsid w:val="008471AB"/>
    <w:rsid w:val="00854469"/>
    <w:rsid w:val="00867EBB"/>
    <w:rsid w:val="00871938"/>
    <w:rsid w:val="008761D5"/>
    <w:rsid w:val="008860C8"/>
    <w:rsid w:val="00890B84"/>
    <w:rsid w:val="00892610"/>
    <w:rsid w:val="008934E3"/>
    <w:rsid w:val="008A1E5C"/>
    <w:rsid w:val="008A3547"/>
    <w:rsid w:val="008A3C0B"/>
    <w:rsid w:val="008C3B87"/>
    <w:rsid w:val="008D1B53"/>
    <w:rsid w:val="008D4DCE"/>
    <w:rsid w:val="008E0066"/>
    <w:rsid w:val="008E4A10"/>
    <w:rsid w:val="008E74B2"/>
    <w:rsid w:val="008F00B8"/>
    <w:rsid w:val="00903F25"/>
    <w:rsid w:val="009103E3"/>
    <w:rsid w:val="0091061C"/>
    <w:rsid w:val="009120DD"/>
    <w:rsid w:val="00924448"/>
    <w:rsid w:val="00926AD2"/>
    <w:rsid w:val="00930039"/>
    <w:rsid w:val="009510E1"/>
    <w:rsid w:val="0095646F"/>
    <w:rsid w:val="00956982"/>
    <w:rsid w:val="009576C3"/>
    <w:rsid w:val="00960A86"/>
    <w:rsid w:val="0096422A"/>
    <w:rsid w:val="00975AB7"/>
    <w:rsid w:val="00983DFE"/>
    <w:rsid w:val="009867E7"/>
    <w:rsid w:val="009A64C8"/>
    <w:rsid w:val="009C28E7"/>
    <w:rsid w:val="009C2F44"/>
    <w:rsid w:val="009C3B42"/>
    <w:rsid w:val="009C6723"/>
    <w:rsid w:val="009D0C36"/>
    <w:rsid w:val="009E0389"/>
    <w:rsid w:val="00A158C3"/>
    <w:rsid w:val="00A16E16"/>
    <w:rsid w:val="00A35AA2"/>
    <w:rsid w:val="00A40B36"/>
    <w:rsid w:val="00A53065"/>
    <w:rsid w:val="00A53596"/>
    <w:rsid w:val="00A66AE7"/>
    <w:rsid w:val="00A74829"/>
    <w:rsid w:val="00A762B6"/>
    <w:rsid w:val="00A82E7F"/>
    <w:rsid w:val="00A83A23"/>
    <w:rsid w:val="00A903F4"/>
    <w:rsid w:val="00A97017"/>
    <w:rsid w:val="00AA4E2E"/>
    <w:rsid w:val="00AA4FA9"/>
    <w:rsid w:val="00AB2DD6"/>
    <w:rsid w:val="00AB67DD"/>
    <w:rsid w:val="00AC5589"/>
    <w:rsid w:val="00AC7F0E"/>
    <w:rsid w:val="00AD7736"/>
    <w:rsid w:val="00AE50AE"/>
    <w:rsid w:val="00AE628D"/>
    <w:rsid w:val="00B0052A"/>
    <w:rsid w:val="00B05238"/>
    <w:rsid w:val="00B07ABF"/>
    <w:rsid w:val="00B17B7C"/>
    <w:rsid w:val="00B24040"/>
    <w:rsid w:val="00B31270"/>
    <w:rsid w:val="00B32D27"/>
    <w:rsid w:val="00B35006"/>
    <w:rsid w:val="00B43ED9"/>
    <w:rsid w:val="00B47319"/>
    <w:rsid w:val="00B50C23"/>
    <w:rsid w:val="00B557EC"/>
    <w:rsid w:val="00B73406"/>
    <w:rsid w:val="00B762E7"/>
    <w:rsid w:val="00B80880"/>
    <w:rsid w:val="00B84E7A"/>
    <w:rsid w:val="00B9527A"/>
    <w:rsid w:val="00BA023D"/>
    <w:rsid w:val="00BA3E37"/>
    <w:rsid w:val="00BA60E2"/>
    <w:rsid w:val="00BA7E9C"/>
    <w:rsid w:val="00BB1F01"/>
    <w:rsid w:val="00BC6096"/>
    <w:rsid w:val="00BE665D"/>
    <w:rsid w:val="00BF067E"/>
    <w:rsid w:val="00BF1CFE"/>
    <w:rsid w:val="00C02420"/>
    <w:rsid w:val="00C042BD"/>
    <w:rsid w:val="00C10885"/>
    <w:rsid w:val="00C23144"/>
    <w:rsid w:val="00C252D2"/>
    <w:rsid w:val="00C32E6B"/>
    <w:rsid w:val="00C35BF6"/>
    <w:rsid w:val="00C45D7A"/>
    <w:rsid w:val="00C5268D"/>
    <w:rsid w:val="00C62370"/>
    <w:rsid w:val="00C73AE5"/>
    <w:rsid w:val="00C76480"/>
    <w:rsid w:val="00C85300"/>
    <w:rsid w:val="00C8604A"/>
    <w:rsid w:val="00C86E54"/>
    <w:rsid w:val="00C87EA2"/>
    <w:rsid w:val="00C92974"/>
    <w:rsid w:val="00C93148"/>
    <w:rsid w:val="00C968E2"/>
    <w:rsid w:val="00CA097E"/>
    <w:rsid w:val="00CA0E18"/>
    <w:rsid w:val="00CB0D01"/>
    <w:rsid w:val="00CB64B3"/>
    <w:rsid w:val="00CC51AB"/>
    <w:rsid w:val="00CD1269"/>
    <w:rsid w:val="00CD75B5"/>
    <w:rsid w:val="00CE3CFE"/>
    <w:rsid w:val="00CE5634"/>
    <w:rsid w:val="00CF513F"/>
    <w:rsid w:val="00D0510B"/>
    <w:rsid w:val="00D0586A"/>
    <w:rsid w:val="00D16072"/>
    <w:rsid w:val="00D23615"/>
    <w:rsid w:val="00D32690"/>
    <w:rsid w:val="00D372A0"/>
    <w:rsid w:val="00D41288"/>
    <w:rsid w:val="00D42CF2"/>
    <w:rsid w:val="00D44253"/>
    <w:rsid w:val="00D47D2F"/>
    <w:rsid w:val="00D5469D"/>
    <w:rsid w:val="00D72FC5"/>
    <w:rsid w:val="00D738DD"/>
    <w:rsid w:val="00D81529"/>
    <w:rsid w:val="00D81EF3"/>
    <w:rsid w:val="00D85A70"/>
    <w:rsid w:val="00D85C27"/>
    <w:rsid w:val="00D864AC"/>
    <w:rsid w:val="00D94832"/>
    <w:rsid w:val="00DA1111"/>
    <w:rsid w:val="00DA1B0C"/>
    <w:rsid w:val="00DB277C"/>
    <w:rsid w:val="00DC1821"/>
    <w:rsid w:val="00DC3214"/>
    <w:rsid w:val="00DD62AF"/>
    <w:rsid w:val="00DF3069"/>
    <w:rsid w:val="00DF630F"/>
    <w:rsid w:val="00E13A09"/>
    <w:rsid w:val="00E15CCC"/>
    <w:rsid w:val="00E17B87"/>
    <w:rsid w:val="00E3112B"/>
    <w:rsid w:val="00E43305"/>
    <w:rsid w:val="00E4660C"/>
    <w:rsid w:val="00E52050"/>
    <w:rsid w:val="00E53715"/>
    <w:rsid w:val="00E72B10"/>
    <w:rsid w:val="00E73AFD"/>
    <w:rsid w:val="00E742CE"/>
    <w:rsid w:val="00E74871"/>
    <w:rsid w:val="00E8436D"/>
    <w:rsid w:val="00E867CF"/>
    <w:rsid w:val="00E907CA"/>
    <w:rsid w:val="00E92335"/>
    <w:rsid w:val="00EA3EA0"/>
    <w:rsid w:val="00EC7182"/>
    <w:rsid w:val="00EC7E3D"/>
    <w:rsid w:val="00EE331D"/>
    <w:rsid w:val="00EE67A8"/>
    <w:rsid w:val="00EE6ADD"/>
    <w:rsid w:val="00EF7CFA"/>
    <w:rsid w:val="00F053E7"/>
    <w:rsid w:val="00F12D88"/>
    <w:rsid w:val="00F3284C"/>
    <w:rsid w:val="00F34CEE"/>
    <w:rsid w:val="00F37C62"/>
    <w:rsid w:val="00F43D14"/>
    <w:rsid w:val="00F525F1"/>
    <w:rsid w:val="00F52676"/>
    <w:rsid w:val="00F62BCD"/>
    <w:rsid w:val="00F63645"/>
    <w:rsid w:val="00F755D2"/>
    <w:rsid w:val="00FA1140"/>
    <w:rsid w:val="00FA6379"/>
    <w:rsid w:val="00FC4298"/>
    <w:rsid w:val="00FD7816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12"/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D68B0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8B0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8B0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8B0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8B0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8B0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8B0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8B0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8B0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8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D68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68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68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68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68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D68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D68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68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D68B0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6D68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D68B0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D68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D68B0"/>
    <w:rPr>
      <w:b/>
      <w:bCs/>
    </w:rPr>
  </w:style>
  <w:style w:type="character" w:styleId="a8">
    <w:name w:val="Emphasis"/>
    <w:uiPriority w:val="20"/>
    <w:qFormat/>
    <w:rsid w:val="006D68B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6D68B0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6D68B0"/>
  </w:style>
  <w:style w:type="paragraph" w:styleId="ab">
    <w:name w:val="List Paragraph"/>
    <w:basedOn w:val="a"/>
    <w:uiPriority w:val="34"/>
    <w:qFormat/>
    <w:rsid w:val="006D68B0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D68B0"/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D68B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D68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D68B0"/>
    <w:rPr>
      <w:i/>
      <w:iCs/>
    </w:rPr>
  </w:style>
  <w:style w:type="character" w:styleId="ae">
    <w:name w:val="Subtle Emphasis"/>
    <w:uiPriority w:val="19"/>
    <w:qFormat/>
    <w:rsid w:val="006D68B0"/>
    <w:rPr>
      <w:i/>
      <w:iCs/>
    </w:rPr>
  </w:style>
  <w:style w:type="character" w:styleId="af">
    <w:name w:val="Intense Emphasis"/>
    <w:uiPriority w:val="21"/>
    <w:qFormat/>
    <w:rsid w:val="006D68B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D68B0"/>
    <w:rPr>
      <w:smallCaps/>
    </w:rPr>
  </w:style>
  <w:style w:type="character" w:styleId="af1">
    <w:name w:val="Intense Reference"/>
    <w:uiPriority w:val="32"/>
    <w:qFormat/>
    <w:rsid w:val="006D68B0"/>
    <w:rPr>
      <w:b/>
      <w:bCs/>
      <w:smallCaps/>
    </w:rPr>
  </w:style>
  <w:style w:type="character" w:styleId="af2">
    <w:name w:val="Book Title"/>
    <w:basedOn w:val="a0"/>
    <w:uiPriority w:val="33"/>
    <w:qFormat/>
    <w:rsid w:val="006D68B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D68B0"/>
    <w:pPr>
      <w:outlineLvl w:val="9"/>
    </w:pPr>
  </w:style>
  <w:style w:type="paragraph" w:customStyle="1" w:styleId="ConsPlusNormal">
    <w:name w:val="ConsPlusNormal"/>
    <w:rsid w:val="00B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customStyle="1" w:styleId="ConsPlusTitle">
    <w:name w:val="ConsPlusTitle"/>
    <w:uiPriority w:val="99"/>
    <w:rsid w:val="00506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9C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C2F44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9C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C2F44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639C9BA37EF232CA5CED8EFF4F044A71692FDF29F089C850CADE8897tDc9I" TargetMode="External"/><Relationship Id="rId18" Type="http://schemas.openxmlformats.org/officeDocument/2006/relationships/hyperlink" Target="consultantplus://offline/ref=F7A280137BA588ADA95D70EF401165F69CBA766A56C60997357B0AE6CEXAZ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18F4D0B789981EA1B99C4C4243CF2ECD007911B7491C6F6838E3A071409987BA09957625143443JEZEL" TargetMode="External"/><Relationship Id="rId17" Type="http://schemas.openxmlformats.org/officeDocument/2006/relationships/hyperlink" Target="consultantplus://offline/ref=435803D2C349792A39767FEE895360C7603A42F3CB5C5D17680A8ADFAAD8A6F7BBB2BF2AD5CF3BAAsCB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5803D2C349792A39767FEE895360C7633B4CF4CF555D17680A8ADFAAD8A6F7BBB2BF2AD5CE3FA9sCB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639C9BA37EF232CA5CED8EFF4F044A71692FDF29F089C850CADE8897D9B0EB475590D8EA520AEEtAc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A280137BA588ADA95D70EF401165F69CBA766A56C60997357B0AE6CEA0337C7F44B9C1309B76B3XCZ8H" TargetMode="External"/><Relationship Id="rId10" Type="http://schemas.openxmlformats.org/officeDocument/2006/relationships/hyperlink" Target="consultantplus://offline/ref=1E639C9BA37EF232CA5CED8EFF4F044A71692FDF29F089C850CADE8897D9B0EB475590D8EA520AEEtAc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1E639C9BA37EF232CA5CED8EFF4F044A71692FDF29F089C850CADE8897tD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77FA-BB1D-48BE-A9A7-DDE11A5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2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Admin</cp:lastModifiedBy>
  <cp:revision>440</cp:revision>
  <cp:lastPrinted>2018-08-29T08:07:00Z</cp:lastPrinted>
  <dcterms:created xsi:type="dcterms:W3CDTF">2014-12-01T08:29:00Z</dcterms:created>
  <dcterms:modified xsi:type="dcterms:W3CDTF">2019-08-13T07:03:00Z</dcterms:modified>
</cp:coreProperties>
</file>